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2C1205" w:rsidRDefault="002C1205" w:rsidP="00537725">
                            <w:pPr>
                              <w:pStyle w:val="Subheading"/>
                            </w:pPr>
                          </w:p>
                          <w:p w14:paraId="6047544E" w14:textId="77777777" w:rsidR="002C1205" w:rsidRDefault="002C1205"/>
                        </w:txbxContent>
                      </wps:txbx>
                      <wps:bodyPr wrap="square" lIns="0" tIns="0" rIns="0" bIns="0" numCol="1" anchor="t">
                        <a:noAutofit/>
                      </wps:bodyPr>
                    </wps:wsp>
                  </a:graphicData>
                </a:graphic>
                <wp14:sizeRelV relativeFrom="margin">
                  <wp14:pctHeight>0</wp14:pctHeight>
                </wp14:sizeRelV>
              </wp:anchor>
            </w:drawing>
          </mc:Choice>
          <mc:Fallback xmlns:mv="urn:schemas-microsoft-com:mac:vml" xmlns:mo="http://schemas.microsoft.com/office/mac/office/2008/main">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2C1205" w:rsidRDefault="002C1205" w:rsidP="00537725">
                      <w:pPr>
                        <w:pStyle w:val="Subheading"/>
                      </w:pPr>
                    </w:p>
                    <w:p w14:paraId="6047544E" w14:textId="77777777" w:rsidR="002C1205" w:rsidRDefault="002C1205"/>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2C1205" w:rsidRDefault="002C1205">
                            <w:pPr>
                              <w:pStyle w:val="Subheading"/>
                            </w:pPr>
                            <w:r>
                              <w:t>Team Page 404</w:t>
                            </w:r>
                          </w:p>
                        </w:txbxContent>
                      </wps:txbx>
                      <wps:bodyPr wrap="square" lIns="0" tIns="0" rIns="0" bIns="0" numCol="1" anchor="t">
                        <a:noAutofit/>
                      </wps:bodyPr>
                    </wps:wsp>
                  </a:graphicData>
                </a:graphic>
              </wp:anchor>
            </w:drawing>
          </mc:Choice>
          <mc:Fallback xmlns:mv="urn:schemas-microsoft-com:mac:vml" xmlns:mo="http://schemas.microsoft.com/office/mac/office/2008/main">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2C1205" w:rsidRDefault="002C1205">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92"/>
        <w:gridCol w:w="2160"/>
        <w:gridCol w:w="3880"/>
        <w:gridCol w:w="1658"/>
      </w:tblGrid>
      <w:tr w:rsidR="008B5044" w:rsidRPr="00755E90" w14:paraId="477C53E9" w14:textId="77777777" w:rsidTr="008B5044">
        <w:tc>
          <w:tcPr>
            <w:tcW w:w="1792" w:type="dxa"/>
          </w:tcPr>
          <w:p w14:paraId="269E28F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2160" w:type="dxa"/>
          </w:tcPr>
          <w:p w14:paraId="1C95C4A0"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80" w:type="dxa"/>
          </w:tcPr>
          <w:p w14:paraId="38A4F981"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658" w:type="dxa"/>
          </w:tcPr>
          <w:p w14:paraId="2C04995D"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8B5044" w:rsidRPr="00755E90" w14:paraId="609DAF82" w14:textId="77777777" w:rsidTr="008B5044">
        <w:tc>
          <w:tcPr>
            <w:tcW w:w="1792" w:type="dxa"/>
          </w:tcPr>
          <w:p w14:paraId="07ABE44B"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2160" w:type="dxa"/>
          </w:tcPr>
          <w:p w14:paraId="6861D222"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80" w:type="dxa"/>
          </w:tcPr>
          <w:p w14:paraId="0BC747B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658" w:type="dxa"/>
          </w:tcPr>
          <w:p w14:paraId="7717A18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8B5044" w:rsidRPr="00755E90" w14:paraId="6C6A19F3" w14:textId="77777777" w:rsidTr="008B5044">
        <w:tc>
          <w:tcPr>
            <w:tcW w:w="1792" w:type="dxa"/>
          </w:tcPr>
          <w:p w14:paraId="1C62EFD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2160" w:type="dxa"/>
          </w:tcPr>
          <w:p w14:paraId="1A989866"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80" w:type="dxa"/>
          </w:tcPr>
          <w:p w14:paraId="6B1B53D9" w14:textId="10E7E6C2"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658" w:type="dxa"/>
          </w:tcPr>
          <w:p w14:paraId="126CA106" w14:textId="5B43FBA8"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8B5044" w:rsidRPr="00755E90" w14:paraId="2A982EA5" w14:textId="77777777" w:rsidTr="008B5044">
        <w:tc>
          <w:tcPr>
            <w:tcW w:w="1792" w:type="dxa"/>
          </w:tcPr>
          <w:p w14:paraId="3D72770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2160" w:type="dxa"/>
          </w:tcPr>
          <w:p w14:paraId="6B4C921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proofErr w:type="spellStart"/>
            <w:r w:rsidRPr="00755E90">
              <w:rPr>
                <w:sz w:val="24"/>
                <w:szCs w:val="24"/>
                <w:lang w:val="it-IT"/>
              </w:rPr>
              <w:t>Fuschi</w:t>
            </w:r>
            <w:proofErr w:type="spellEnd"/>
          </w:p>
        </w:tc>
        <w:tc>
          <w:tcPr>
            <w:tcW w:w="3880" w:type="dxa"/>
          </w:tcPr>
          <w:p w14:paraId="738E758B" w14:textId="3413A54C"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658" w:type="dxa"/>
          </w:tcPr>
          <w:p w14:paraId="3B403E06" w14:textId="2B8C4964"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8B5044" w:rsidRPr="00ED275D" w14:paraId="3F84E8D3" w14:textId="77777777" w:rsidTr="008B5044">
        <w:tc>
          <w:tcPr>
            <w:tcW w:w="1792" w:type="dxa"/>
          </w:tcPr>
          <w:p w14:paraId="2B4227D7"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2160" w:type="dxa"/>
          </w:tcPr>
          <w:p w14:paraId="23FF29EA"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80" w:type="dxa"/>
          </w:tcPr>
          <w:p w14:paraId="0EF7C270" w14:textId="3FA75D15" w:rsidR="00821F40" w:rsidRPr="00755E90" w:rsidRDefault="00ED275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658" w:type="dxa"/>
          </w:tcPr>
          <w:p w14:paraId="51EB00A7" w14:textId="34E05E31" w:rsidR="00821F40" w:rsidRPr="00755E90" w:rsidRDefault="00E2198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430F29E6" w14:textId="77777777" w:rsidR="00A1335E" w:rsidRDefault="00A1335E" w:rsidP="0001086B">
      <w:pPr>
        <w:pStyle w:val="Heading"/>
        <w:rPr>
          <w:caps w:val="0"/>
        </w:rPr>
      </w:pPr>
    </w:p>
    <w:p w14:paraId="37C73532" w14:textId="77777777" w:rsidR="00A1335E" w:rsidRDefault="00A1335E" w:rsidP="0001086B">
      <w:pPr>
        <w:pStyle w:val="Heading"/>
        <w:rPr>
          <w:caps w:val="0"/>
        </w:rPr>
      </w:pPr>
    </w:p>
    <w:p w14:paraId="7050946E" w14:textId="77777777" w:rsidR="00A1335E" w:rsidRDefault="00A1335E" w:rsidP="0001086B">
      <w:pPr>
        <w:pStyle w:val="Heading"/>
        <w:rPr>
          <w:caps w:val="0"/>
        </w:rPr>
      </w:pPr>
    </w:p>
    <w:p w14:paraId="5E5B34EC" w14:textId="77777777" w:rsidR="00A1335E" w:rsidRDefault="00A1335E" w:rsidP="0001086B">
      <w:pPr>
        <w:pStyle w:val="Heading"/>
        <w:rPr>
          <w:caps w:val="0"/>
        </w:rPr>
      </w:pPr>
    </w:p>
    <w:p w14:paraId="6C0A3067" w14:textId="77777777" w:rsidR="00A1335E" w:rsidRDefault="00A1335E" w:rsidP="0001086B">
      <w:pPr>
        <w:pStyle w:val="Heading"/>
        <w:rPr>
          <w:caps w:val="0"/>
        </w:rPr>
      </w:pPr>
    </w:p>
    <w:p w14:paraId="5DEFC41F" w14:textId="77777777" w:rsidR="00A1335E" w:rsidRDefault="00A1335E" w:rsidP="0001086B">
      <w:pPr>
        <w:pStyle w:val="Heading"/>
        <w:rPr>
          <w:caps w:val="0"/>
        </w:rPr>
      </w:pPr>
    </w:p>
    <w:p w14:paraId="5243B7E5" w14:textId="77777777" w:rsidR="00A1335E" w:rsidRDefault="00A1335E" w:rsidP="0001086B">
      <w:pPr>
        <w:pStyle w:val="Heading"/>
        <w:rPr>
          <w:caps w:val="0"/>
        </w:rPr>
      </w:pPr>
    </w:p>
    <w:p w14:paraId="0AF2B5D8" w14:textId="77777777" w:rsidR="00A1335E" w:rsidRDefault="00A1335E" w:rsidP="0001086B">
      <w:pPr>
        <w:pStyle w:val="Heading"/>
        <w:rPr>
          <w:caps w:val="0"/>
        </w:rPr>
      </w:pPr>
    </w:p>
    <w:p w14:paraId="1C36D74B" w14:textId="77777777" w:rsidR="00A1335E" w:rsidRDefault="00A1335E" w:rsidP="0001086B">
      <w:pPr>
        <w:pStyle w:val="Heading"/>
        <w:rPr>
          <w:caps w:val="0"/>
        </w:rPr>
      </w:pPr>
    </w:p>
    <w:p w14:paraId="7EEE1815" w14:textId="77777777" w:rsidR="00A1335E" w:rsidRDefault="00A1335E" w:rsidP="0001086B">
      <w:pPr>
        <w:pStyle w:val="Heading"/>
        <w:rPr>
          <w:caps w:val="0"/>
        </w:rPr>
      </w:pPr>
    </w:p>
    <w:p w14:paraId="0F1ED48B" w14:textId="77777777" w:rsidR="00A1335E" w:rsidRDefault="00A1335E" w:rsidP="0001086B">
      <w:pPr>
        <w:pStyle w:val="Heading"/>
        <w:rPr>
          <w:caps w:val="0"/>
        </w:rPr>
      </w:pPr>
    </w:p>
    <w:p w14:paraId="0F83BFFE" w14:textId="77777777" w:rsidR="005E3C17" w:rsidRDefault="005E3C17" w:rsidP="0001086B">
      <w:pPr>
        <w:pStyle w:val="Heading"/>
        <w:rPr>
          <w:caps w:val="0"/>
        </w:rPr>
      </w:pPr>
    </w:p>
    <w:p w14:paraId="2B3BC956" w14:textId="5D7754C8" w:rsidR="0001086B" w:rsidRDefault="0001086B" w:rsidP="0001086B">
      <w:pPr>
        <w:pStyle w:val="Heading"/>
        <w:rPr>
          <w:caps w:val="0"/>
        </w:rPr>
      </w:pPr>
      <w:r>
        <w:rPr>
          <w:caps w:val="0"/>
        </w:rPr>
        <w:lastRenderedPageBreak/>
        <w:t>INDICE</w:t>
      </w:r>
    </w:p>
    <w:p w14:paraId="45FC6D6C" w14:textId="77777777" w:rsidR="00963264" w:rsidRPr="00963264" w:rsidRDefault="00963264" w:rsidP="00963264">
      <w:pPr>
        <w:pStyle w:val="Body2"/>
      </w:pPr>
    </w:p>
    <w:p w14:paraId="09A7E1A9" w14:textId="3779B983"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341688">
      <w:pPr>
        <w:pStyle w:val="Sommario2"/>
        <w:tabs>
          <w:tab w:val="right" w:leader="dot" w:pos="9490"/>
        </w:tabs>
        <w:rPr>
          <w:noProof/>
        </w:rPr>
      </w:pPr>
      <w:hyperlink w:anchor="_Toc480471337" w:history="1">
        <w:r w:rsidR="00963264" w:rsidRPr="00CF115E">
          <w:rPr>
            <w:rStyle w:val="Collegamentoipertestuale"/>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341688">
      <w:pPr>
        <w:pStyle w:val="Sommario3"/>
        <w:tabs>
          <w:tab w:val="right" w:leader="dot" w:pos="9490"/>
        </w:tabs>
        <w:rPr>
          <w:noProof/>
        </w:rPr>
      </w:pPr>
      <w:hyperlink w:anchor="_Toc480471338" w:history="1">
        <w:r w:rsidR="00963264" w:rsidRPr="00CF115E">
          <w:rPr>
            <w:rStyle w:val="Collegamentoipertestuale"/>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341688">
      <w:pPr>
        <w:pStyle w:val="Sommario3"/>
        <w:tabs>
          <w:tab w:val="right" w:leader="dot" w:pos="9490"/>
        </w:tabs>
        <w:rPr>
          <w:noProof/>
        </w:rPr>
      </w:pPr>
      <w:hyperlink w:anchor="_Toc480471339" w:history="1">
        <w:r w:rsidR="00963264" w:rsidRPr="00CF115E">
          <w:rPr>
            <w:rStyle w:val="Collegamentoipertestuale"/>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341688">
      <w:pPr>
        <w:pStyle w:val="Sommario3"/>
        <w:tabs>
          <w:tab w:val="right" w:leader="dot" w:pos="9490"/>
        </w:tabs>
        <w:rPr>
          <w:noProof/>
        </w:rPr>
      </w:pPr>
      <w:hyperlink w:anchor="_Toc480471340" w:history="1">
        <w:r w:rsidR="00963264" w:rsidRPr="00CF115E">
          <w:rPr>
            <w:rStyle w:val="Collegamentoipertestuale"/>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341688">
      <w:pPr>
        <w:pStyle w:val="Sommario2"/>
        <w:tabs>
          <w:tab w:val="right" w:leader="dot" w:pos="9490"/>
        </w:tabs>
        <w:rPr>
          <w:noProof/>
        </w:rPr>
      </w:pPr>
      <w:hyperlink w:anchor="_Toc480471341" w:history="1">
        <w:r w:rsidR="00963264" w:rsidRPr="00CF115E">
          <w:rPr>
            <w:rStyle w:val="Collegamentoipertestuale"/>
            <w:noProof/>
          </w:rPr>
          <w:t>A.2 Non Functional Requirements</w:t>
        </w:r>
        <w:bookmarkStart w:id="0" w:name="_GoBack"/>
        <w:bookmarkEnd w:id="0"/>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341688">
      <w:pPr>
        <w:pStyle w:val="Sommario3"/>
        <w:tabs>
          <w:tab w:val="right" w:leader="dot" w:pos="9490"/>
        </w:tabs>
        <w:rPr>
          <w:noProof/>
        </w:rPr>
      </w:pPr>
      <w:hyperlink w:anchor="_Toc480471342" w:history="1">
        <w:r w:rsidR="00963264" w:rsidRPr="00CF115E">
          <w:rPr>
            <w:rStyle w:val="Collegamentoipertestuale"/>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341688">
      <w:pPr>
        <w:pStyle w:val="Sommario3"/>
        <w:tabs>
          <w:tab w:val="right" w:leader="dot" w:pos="9490"/>
        </w:tabs>
        <w:rPr>
          <w:noProof/>
        </w:rPr>
      </w:pPr>
      <w:hyperlink w:anchor="_Toc480471343" w:history="1">
        <w:r w:rsidR="00963264" w:rsidRPr="00CF115E">
          <w:rPr>
            <w:rStyle w:val="Collegamentoipertestuale"/>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341688">
      <w:pPr>
        <w:pStyle w:val="Sommario3"/>
        <w:tabs>
          <w:tab w:val="right" w:leader="dot" w:pos="9490"/>
        </w:tabs>
        <w:rPr>
          <w:noProof/>
        </w:rPr>
      </w:pPr>
      <w:hyperlink w:anchor="_Toc480471344" w:history="1">
        <w:r w:rsidR="00963264" w:rsidRPr="00CF115E">
          <w:rPr>
            <w:rStyle w:val="Collegamentoipertestuale"/>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341688">
      <w:pPr>
        <w:pStyle w:val="Sommario3"/>
        <w:tabs>
          <w:tab w:val="right" w:leader="dot" w:pos="9490"/>
        </w:tabs>
        <w:rPr>
          <w:noProof/>
        </w:rPr>
      </w:pPr>
      <w:hyperlink w:anchor="_Toc480471345" w:history="1">
        <w:r w:rsidR="00963264" w:rsidRPr="00CF115E">
          <w:rPr>
            <w:rStyle w:val="Collegamentoipertestuale"/>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341688">
      <w:pPr>
        <w:pStyle w:val="Sommario2"/>
        <w:tabs>
          <w:tab w:val="right" w:leader="dot" w:pos="9490"/>
        </w:tabs>
        <w:rPr>
          <w:noProof/>
        </w:rPr>
      </w:pPr>
      <w:hyperlink w:anchor="_Toc480471346" w:history="1">
        <w:r w:rsidR="00963264" w:rsidRPr="00CF115E">
          <w:rPr>
            <w:rStyle w:val="Collegamentoipertestuale"/>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341688">
      <w:pPr>
        <w:pStyle w:val="Sommario2"/>
        <w:tabs>
          <w:tab w:val="right" w:leader="dot" w:pos="9490"/>
        </w:tabs>
        <w:rPr>
          <w:noProof/>
        </w:rPr>
      </w:pPr>
      <w:hyperlink w:anchor="_Toc480471347" w:history="1">
        <w:r w:rsidR="00963264" w:rsidRPr="00CF115E">
          <w:rPr>
            <w:rStyle w:val="Collegamentoipertestuale"/>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341688">
      <w:pPr>
        <w:pStyle w:val="Sommario1"/>
        <w:tabs>
          <w:tab w:val="right" w:leader="dot" w:pos="9490"/>
        </w:tabs>
        <w:rPr>
          <w:noProof/>
        </w:rPr>
      </w:pPr>
      <w:hyperlink w:anchor="_Toc480471348" w:history="1">
        <w:r w:rsidR="00963264" w:rsidRPr="00CF115E">
          <w:rPr>
            <w:rStyle w:val="Collegamentoipertestuale"/>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341688">
      <w:pPr>
        <w:pStyle w:val="Sommario2"/>
        <w:tabs>
          <w:tab w:val="right" w:leader="dot" w:pos="9490"/>
        </w:tabs>
        <w:rPr>
          <w:noProof/>
        </w:rPr>
      </w:pPr>
      <w:hyperlink w:anchor="_Toc480471349" w:history="1">
        <w:r w:rsidR="00963264" w:rsidRPr="00CF115E">
          <w:rPr>
            <w:rStyle w:val="Collegamentoipertestuale"/>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341688">
      <w:pPr>
        <w:pStyle w:val="Sommario2"/>
        <w:tabs>
          <w:tab w:val="right" w:leader="dot" w:pos="9490"/>
        </w:tabs>
        <w:rPr>
          <w:noProof/>
        </w:rPr>
      </w:pPr>
      <w:hyperlink w:anchor="_Toc480471350" w:history="1">
        <w:r w:rsidR="00963264" w:rsidRPr="00CF115E">
          <w:rPr>
            <w:rStyle w:val="Collegamentoipertestuale"/>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341688">
      <w:pPr>
        <w:pStyle w:val="Sommario3"/>
        <w:tabs>
          <w:tab w:val="right" w:leader="dot" w:pos="9490"/>
        </w:tabs>
        <w:rPr>
          <w:noProof/>
        </w:rPr>
      </w:pPr>
      <w:hyperlink w:anchor="_Toc480471351" w:history="1">
        <w:r w:rsidR="00963264" w:rsidRPr="00CF115E">
          <w:rPr>
            <w:rStyle w:val="Collegamentoipertestuale"/>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341688">
      <w:pPr>
        <w:pStyle w:val="Sommario3"/>
        <w:tabs>
          <w:tab w:val="right" w:leader="dot" w:pos="9490"/>
        </w:tabs>
        <w:rPr>
          <w:noProof/>
        </w:rPr>
      </w:pPr>
      <w:hyperlink w:anchor="_Toc480471352" w:history="1">
        <w:r w:rsidR="00963264" w:rsidRPr="00CF115E">
          <w:rPr>
            <w:rStyle w:val="Collegamentoipertestuale"/>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341688">
      <w:pPr>
        <w:pStyle w:val="Sommario3"/>
        <w:tabs>
          <w:tab w:val="right" w:leader="dot" w:pos="9490"/>
        </w:tabs>
        <w:rPr>
          <w:noProof/>
        </w:rPr>
      </w:pPr>
      <w:hyperlink w:anchor="_Toc480471353" w:history="1">
        <w:r w:rsidR="00963264" w:rsidRPr="00CF115E">
          <w:rPr>
            <w:rStyle w:val="Collegamentoipertestuale"/>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341688">
      <w:pPr>
        <w:pStyle w:val="Sommario3"/>
        <w:tabs>
          <w:tab w:val="right" w:leader="dot" w:pos="9490"/>
        </w:tabs>
        <w:rPr>
          <w:noProof/>
        </w:rPr>
      </w:pPr>
      <w:hyperlink w:anchor="_Toc480471354" w:history="1">
        <w:r w:rsidR="00963264" w:rsidRPr="00CF115E">
          <w:rPr>
            <w:rStyle w:val="Collegamentoipertestuale"/>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341688">
      <w:pPr>
        <w:pStyle w:val="Sommario3"/>
        <w:tabs>
          <w:tab w:val="right" w:leader="dot" w:pos="9490"/>
        </w:tabs>
        <w:rPr>
          <w:noProof/>
        </w:rPr>
      </w:pPr>
      <w:hyperlink w:anchor="_Toc480471355" w:history="1">
        <w:r w:rsidR="00963264" w:rsidRPr="00CF115E">
          <w:rPr>
            <w:rStyle w:val="Collegamentoipertestuale"/>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341688">
      <w:pPr>
        <w:pStyle w:val="Sommario3"/>
        <w:tabs>
          <w:tab w:val="right" w:leader="dot" w:pos="9490"/>
        </w:tabs>
        <w:rPr>
          <w:noProof/>
        </w:rPr>
      </w:pPr>
      <w:hyperlink w:anchor="_Toc480471356" w:history="1">
        <w:r w:rsidR="00963264" w:rsidRPr="00CF115E">
          <w:rPr>
            <w:rStyle w:val="Collegamentoipertestuale"/>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341688">
      <w:pPr>
        <w:pStyle w:val="Sommario2"/>
        <w:tabs>
          <w:tab w:val="right" w:leader="dot" w:pos="9490"/>
        </w:tabs>
        <w:rPr>
          <w:noProof/>
        </w:rPr>
      </w:pPr>
      <w:hyperlink w:anchor="_Toc480471357" w:history="1">
        <w:r w:rsidR="00963264" w:rsidRPr="00CF115E">
          <w:rPr>
            <w:rStyle w:val="Collegamentoipertestuale"/>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341688">
      <w:pPr>
        <w:pStyle w:val="Sommario2"/>
        <w:tabs>
          <w:tab w:val="right" w:leader="dot" w:pos="9490"/>
        </w:tabs>
        <w:rPr>
          <w:noProof/>
        </w:rPr>
      </w:pPr>
      <w:hyperlink w:anchor="_Toc480471358" w:history="1">
        <w:r w:rsidR="00963264" w:rsidRPr="00CF115E">
          <w:rPr>
            <w:rStyle w:val="Collegamentoipertestuale"/>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341688">
      <w:pPr>
        <w:pStyle w:val="Sommario1"/>
        <w:tabs>
          <w:tab w:val="right" w:leader="dot" w:pos="9490"/>
        </w:tabs>
        <w:rPr>
          <w:noProof/>
        </w:rPr>
      </w:pPr>
      <w:hyperlink w:anchor="_Toc480471359" w:history="1">
        <w:r w:rsidR="00963264" w:rsidRPr="00CF115E">
          <w:rPr>
            <w:rStyle w:val="Collegamentoipertestuale"/>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341688">
      <w:pPr>
        <w:pStyle w:val="Sommario2"/>
        <w:tabs>
          <w:tab w:val="right" w:leader="dot" w:pos="9490"/>
        </w:tabs>
        <w:rPr>
          <w:noProof/>
        </w:rPr>
      </w:pPr>
      <w:hyperlink w:anchor="_Toc480471360" w:history="1">
        <w:r w:rsidR="00963264" w:rsidRPr="00CF115E">
          <w:rPr>
            <w:rStyle w:val="Collegamentoipertestuale"/>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341688">
      <w:pPr>
        <w:pStyle w:val="Sommario2"/>
        <w:tabs>
          <w:tab w:val="right" w:leader="dot" w:pos="9490"/>
        </w:tabs>
        <w:rPr>
          <w:noProof/>
        </w:rPr>
      </w:pPr>
      <w:hyperlink w:anchor="_Toc480471361" w:history="1">
        <w:r w:rsidR="00963264" w:rsidRPr="00CF115E">
          <w:rPr>
            <w:rStyle w:val="Collegamentoipertestuale"/>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7A884CAB" w14:textId="77777777" w:rsidR="002965C4" w:rsidRDefault="002965C4" w:rsidP="00963264">
      <w:pPr>
        <w:pStyle w:val="Heading1"/>
        <w:rPr>
          <w:sz w:val="36"/>
          <w:szCs w:val="36"/>
          <w:lang w:val="en-US"/>
        </w:rPr>
      </w:pPr>
      <w:bookmarkStart w:id="1"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1"/>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2" w:name="_Toc480471337"/>
      <w:r w:rsidRPr="0096596C">
        <w:t xml:space="preserve">A.1 </w:t>
      </w:r>
      <w:r w:rsidR="005D6CB1" w:rsidRPr="0096596C">
        <w:t>Functional Requirements</w:t>
      </w:r>
      <w:bookmarkEnd w:id="2"/>
    </w:p>
    <w:p w14:paraId="11D2DAEA" w14:textId="08E37DC9" w:rsidR="00040432" w:rsidRPr="00D23405" w:rsidRDefault="00040432" w:rsidP="00963264">
      <w:pPr>
        <w:pStyle w:val="Heading3"/>
      </w:pPr>
      <w:bookmarkStart w:id="3" w:name="_Toc480471338"/>
      <w:r w:rsidRPr="00D23405">
        <w:t>A.1.1 GUI Requirements</w:t>
      </w:r>
      <w:bookmarkEnd w:id="3"/>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proofErr w:type="spellStart"/>
      <w:r w:rsidR="00417696">
        <w:rPr>
          <w:sz w:val="24"/>
          <w:szCs w:val="24"/>
          <w:lang w:val="it-IT"/>
        </w:rPr>
        <w:t>timeline</w:t>
      </w:r>
      <w:proofErr w:type="spellEnd"/>
      <w:r w:rsidR="00417696">
        <w:rPr>
          <w:sz w:val="24"/>
          <w:szCs w:val="24"/>
          <w:lang w:val="it-IT"/>
        </w:rPr>
        <w:t xml:space="preserv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4" w:name="_Toc480471339"/>
      <w:r w:rsidRPr="00D23405">
        <w:rPr>
          <w:lang w:val="en-GB"/>
        </w:rPr>
        <w:t>A.1.2 DB Requirements</w:t>
      </w:r>
      <w:bookmarkEnd w:id="4"/>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5" w:name="_Toc480471340"/>
      <w:r w:rsidRPr="00D23405">
        <w:rPr>
          <w:lang w:val="en-GB"/>
        </w:rPr>
        <w:t>A.1.3 Business Logic Requirements</w:t>
      </w:r>
      <w:bookmarkEnd w:id="5"/>
    </w:p>
    <w:p w14:paraId="538A9E45" w14:textId="6DA505C1" w:rsidR="00BE3484" w:rsidRDefault="00BE3484" w:rsidP="00BE3484">
      <w:pPr>
        <w:pStyle w:val="Body2"/>
        <w:numPr>
          <w:ilvl w:val="0"/>
          <w:numId w:val="8"/>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BE3484">
      <w:pPr>
        <w:pStyle w:val="Body2"/>
        <w:numPr>
          <w:ilvl w:val="0"/>
          <w:numId w:val="5"/>
        </w:numPr>
        <w:rPr>
          <w:sz w:val="24"/>
          <w:szCs w:val="24"/>
          <w:lang w:val="it-IT"/>
        </w:rPr>
      </w:pPr>
      <w:r>
        <w:rPr>
          <w:sz w:val="24"/>
          <w:szCs w:val="24"/>
          <w:lang w:val="it-IT"/>
        </w:rPr>
        <w:t xml:space="preserve">Il Sistema dovrà gestire diversi tipi di utenza: </w:t>
      </w:r>
    </w:p>
    <w:p w14:paraId="72EBB087" w14:textId="77777777" w:rsidR="00BE3484" w:rsidRDefault="00BE3484" w:rsidP="00BE3484">
      <w:pPr>
        <w:pStyle w:val="Body2"/>
        <w:numPr>
          <w:ilvl w:val="0"/>
          <w:numId w:val="7"/>
        </w:numPr>
        <w:spacing w:line="200" w:lineRule="exact"/>
        <w:rPr>
          <w:sz w:val="24"/>
          <w:szCs w:val="24"/>
          <w:lang w:val="it-IT"/>
        </w:rPr>
      </w:pPr>
      <w:r>
        <w:rPr>
          <w:sz w:val="24"/>
          <w:szCs w:val="24"/>
          <w:lang w:val="it-IT"/>
        </w:rPr>
        <w:t>Amministratore</w:t>
      </w:r>
    </w:p>
    <w:p w14:paraId="56E021E1" w14:textId="77777777" w:rsidR="00BE3484" w:rsidRDefault="00BE3484" w:rsidP="00BE3484">
      <w:pPr>
        <w:pStyle w:val="Body2"/>
        <w:numPr>
          <w:ilvl w:val="0"/>
          <w:numId w:val="7"/>
        </w:numPr>
        <w:spacing w:line="200" w:lineRule="exact"/>
        <w:rPr>
          <w:sz w:val="24"/>
          <w:szCs w:val="24"/>
          <w:lang w:val="it-IT"/>
        </w:rPr>
      </w:pPr>
      <w:r>
        <w:rPr>
          <w:sz w:val="24"/>
          <w:szCs w:val="24"/>
          <w:lang w:val="it-IT"/>
        </w:rPr>
        <w:t>Moderatore</w:t>
      </w:r>
    </w:p>
    <w:p w14:paraId="27894E43" w14:textId="3AF2CA1B" w:rsidR="00BE3484" w:rsidRPr="00BE3484" w:rsidRDefault="00BE3484" w:rsidP="00BE3484">
      <w:pPr>
        <w:pStyle w:val="Body2"/>
        <w:numPr>
          <w:ilvl w:val="0"/>
          <w:numId w:val="7"/>
        </w:numPr>
        <w:spacing w:line="200" w:lineRule="exact"/>
        <w:rPr>
          <w:sz w:val="24"/>
          <w:szCs w:val="24"/>
          <w:lang w:val="it-IT"/>
        </w:rPr>
      </w:pPr>
      <w:r>
        <w:rPr>
          <w:sz w:val="24"/>
          <w:szCs w:val="24"/>
          <w:lang w:val="it-IT"/>
        </w:rPr>
        <w:t>Utente base</w:t>
      </w:r>
    </w:p>
    <w:p w14:paraId="06383E2E" w14:textId="7F39F472" w:rsidR="00BF798A" w:rsidRDefault="00BF798A" w:rsidP="00BF798A">
      <w:pPr>
        <w:pStyle w:val="Body2"/>
        <w:numPr>
          <w:ilvl w:val="0"/>
          <w:numId w:val="5"/>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F798A">
      <w:pPr>
        <w:pStyle w:val="Body2"/>
        <w:numPr>
          <w:ilvl w:val="0"/>
          <w:numId w:val="5"/>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F798A">
      <w:pPr>
        <w:pStyle w:val="Body2"/>
        <w:numPr>
          <w:ilvl w:val="0"/>
          <w:numId w:val="5"/>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F798A">
      <w:pPr>
        <w:pStyle w:val="Body2"/>
        <w:numPr>
          <w:ilvl w:val="0"/>
          <w:numId w:val="5"/>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F798A">
      <w:pPr>
        <w:pStyle w:val="Body2"/>
        <w:numPr>
          <w:ilvl w:val="0"/>
          <w:numId w:val="5"/>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4C3B21">
      <w:pPr>
        <w:pStyle w:val="Body2"/>
        <w:numPr>
          <w:ilvl w:val="0"/>
          <w:numId w:val="4"/>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 xml:space="preserve">promuovere, retrocedere </w:t>
      </w:r>
      <w:proofErr w:type="gramStart"/>
      <w:r w:rsidR="00C33C4F">
        <w:rPr>
          <w:sz w:val="24"/>
          <w:szCs w:val="24"/>
          <w:lang w:val="it-IT"/>
        </w:rPr>
        <w:t>e</w:t>
      </w:r>
      <w:r w:rsidR="00AB2D8D">
        <w:rPr>
          <w:sz w:val="24"/>
          <w:szCs w:val="24"/>
          <w:lang w:val="it-IT"/>
        </w:rPr>
        <w:t xml:space="preserve"> </w:t>
      </w:r>
      <w:r w:rsidR="00C33C4F">
        <w:rPr>
          <w:sz w:val="24"/>
          <w:szCs w:val="24"/>
          <w:lang w:val="it-IT"/>
        </w:rPr>
        <w:t>“</w:t>
      </w:r>
      <w:proofErr w:type="gramEnd"/>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77B04556" w:rsidR="00185D78" w:rsidRDefault="00185D78" w:rsidP="00963264">
      <w:pPr>
        <w:pStyle w:val="Heading2"/>
      </w:pPr>
      <w:bookmarkStart w:id="6" w:name="_Toc480471341"/>
      <w:r w:rsidRPr="005D6CB1">
        <w:t xml:space="preserve">A.2 </w:t>
      </w:r>
      <w:proofErr w:type="gramStart"/>
      <w:r w:rsidR="0096596C">
        <w:t>Non</w:t>
      </w:r>
      <w:r w:rsidR="00F64FD5">
        <w:t xml:space="preserve"> </w:t>
      </w:r>
      <w:r w:rsidR="005D6CB1">
        <w:t>Functional</w:t>
      </w:r>
      <w:proofErr w:type="gramEnd"/>
      <w:r w:rsidR="005D6CB1">
        <w:t xml:space="preserve"> R</w:t>
      </w:r>
      <w:r w:rsidR="005D6CB1" w:rsidRPr="005D6CB1">
        <w:t>equirem</w:t>
      </w:r>
      <w:r w:rsidR="005D6CB1">
        <w:t>ents</w:t>
      </w:r>
      <w:bookmarkEnd w:id="6"/>
      <w:r w:rsidR="005D6CB1" w:rsidRPr="005D6CB1">
        <w:t xml:space="preserve"> </w:t>
      </w:r>
    </w:p>
    <w:p w14:paraId="63A7A8E8" w14:textId="41CF2D57" w:rsidR="00D23405" w:rsidRDefault="00D23405" w:rsidP="00963264">
      <w:pPr>
        <w:pStyle w:val="Heading3"/>
        <w:rPr>
          <w:lang w:val="en-GB"/>
        </w:rPr>
      </w:pPr>
      <w:bookmarkStart w:id="7" w:name="_Toc480471342"/>
      <w:r w:rsidRPr="00D23405">
        <w:rPr>
          <w:lang w:val="en-GB"/>
        </w:rPr>
        <w:t>A.2.1 Efficiency NFR</w:t>
      </w:r>
      <w:bookmarkEnd w:id="7"/>
    </w:p>
    <w:p w14:paraId="2E2D19E5" w14:textId="3EFDE6D2" w:rsidR="00DD3B03" w:rsidRPr="00DD3B03" w:rsidRDefault="00DD3B03" w:rsidP="00DD3B03">
      <w:pPr>
        <w:pStyle w:val="Body2"/>
        <w:numPr>
          <w:ilvl w:val="0"/>
          <w:numId w:val="4"/>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8" w:name="_Toc480471343"/>
      <w:r w:rsidRPr="00D23405">
        <w:rPr>
          <w:lang w:val="en-GB"/>
        </w:rPr>
        <w:t>A.2.2 Security</w:t>
      </w:r>
      <w:bookmarkEnd w:id="8"/>
    </w:p>
    <w:p w14:paraId="29862A6B" w14:textId="40DB7E37" w:rsidR="001B6CCD" w:rsidRPr="00C2520A" w:rsidRDefault="00C2520A" w:rsidP="001B6CCD">
      <w:pPr>
        <w:pStyle w:val="Body2"/>
        <w:numPr>
          <w:ilvl w:val="0"/>
          <w:numId w:val="4"/>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ma</w:t>
      </w:r>
      <w:r w:rsidR="00301EDB">
        <w:rPr>
          <w:sz w:val="24"/>
          <w:szCs w:val="24"/>
          <w:lang w:val="it-IT"/>
        </w:rPr>
        <w:t xml:space="preserve"> noi implementeremo </w:t>
      </w:r>
      <w:r w:rsidR="00C116EE">
        <w:rPr>
          <w:sz w:val="24"/>
          <w:szCs w:val="24"/>
          <w:lang w:val="it-IT"/>
        </w:rPr>
        <w:t>ugualmente una classe che si occuperà d</w:t>
      </w:r>
      <w:r w:rsidR="00417696">
        <w:rPr>
          <w:sz w:val="24"/>
          <w:szCs w:val="24"/>
          <w:lang w:val="it-IT"/>
        </w:rPr>
        <w:t>i gestire eccezioni di input nei</w:t>
      </w:r>
      <w:r w:rsidR="00C116EE">
        <w:rPr>
          <w:sz w:val="24"/>
          <w:szCs w:val="24"/>
          <w:lang w:val="it-IT"/>
        </w:rPr>
        <w:t xml:space="preserve"> </w:t>
      </w:r>
      <w:proofErr w:type="spellStart"/>
      <w:r w:rsidR="00C116EE">
        <w:rPr>
          <w:sz w:val="24"/>
          <w:szCs w:val="24"/>
          <w:lang w:val="it-IT"/>
        </w:rPr>
        <w:t>form</w:t>
      </w:r>
      <w:proofErr w:type="spellEnd"/>
      <w:r w:rsidR="00C116EE">
        <w:rPr>
          <w:sz w:val="24"/>
          <w:szCs w:val="24"/>
          <w:lang w:val="it-IT"/>
        </w:rPr>
        <w:t xml:space="preserve"> al fine di garantire un livello minimo di sicurezza per il committente e gli utilizzatori del sistema.</w:t>
      </w:r>
    </w:p>
    <w:p w14:paraId="204C72A9" w14:textId="7A3F6815" w:rsidR="00D23405" w:rsidRDefault="00D23405" w:rsidP="00963264">
      <w:pPr>
        <w:pStyle w:val="Heading3"/>
        <w:rPr>
          <w:lang w:val="en-GB"/>
        </w:rPr>
      </w:pPr>
      <w:bookmarkStart w:id="9" w:name="_Toc480471344"/>
      <w:r w:rsidRPr="00D23405">
        <w:rPr>
          <w:lang w:val="en-GB"/>
        </w:rPr>
        <w:t>A.2.3 Usability</w:t>
      </w:r>
      <w:bookmarkEnd w:id="9"/>
    </w:p>
    <w:p w14:paraId="09F8BDB3" w14:textId="26968903" w:rsidR="0019504B" w:rsidRPr="0019504B" w:rsidRDefault="0019504B" w:rsidP="0019504B">
      <w:pPr>
        <w:pStyle w:val="Body2"/>
        <w:numPr>
          <w:ilvl w:val="0"/>
          <w:numId w:val="4"/>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10" w:name="_Toc480471345"/>
      <w:r w:rsidRPr="00D23405">
        <w:rPr>
          <w:lang w:val="en-GB"/>
        </w:rPr>
        <w:t>A.2.4 Technology Requirements</w:t>
      </w:r>
      <w:bookmarkEnd w:id="10"/>
    </w:p>
    <w:p w14:paraId="00422C54" w14:textId="2690E732" w:rsidR="000C2D67" w:rsidRPr="00694515" w:rsidRDefault="00694515" w:rsidP="000C2D67">
      <w:pPr>
        <w:pStyle w:val="Body2"/>
        <w:numPr>
          <w:ilvl w:val="0"/>
          <w:numId w:val="4"/>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
        <w:rPr>
          <w:lang w:val="it-IT"/>
        </w:rPr>
      </w:pPr>
      <w:bookmarkStart w:id="11" w:name="_Toc480471346"/>
      <w:r w:rsidRPr="00505DCE">
        <w:rPr>
          <w:lang w:val="it-IT"/>
        </w:rPr>
        <w:lastRenderedPageBreak/>
        <w:t>A.3 Use Cases</w:t>
      </w:r>
      <w:bookmarkEnd w:id="11"/>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p w14:paraId="3B8E3EA8" w14:textId="6436C715" w:rsidR="002965C4" w:rsidRDefault="002965C4" w:rsidP="0071174A">
      <w:pPr>
        <w:pStyle w:val="Body2"/>
      </w:pPr>
    </w:p>
    <w:p w14:paraId="24806140" w14:textId="77777777" w:rsidR="00A533BC" w:rsidRPr="00B93EC4" w:rsidRDefault="00A533BC"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6"/>
        <w:gridCol w:w="717"/>
        <w:gridCol w:w="6357"/>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6B7E85"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6B7E85"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6B7E85"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6B7E85"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6B7E85"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6B7E85"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la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155" w:tblpY="402"/>
        <w:tblW w:w="90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39"/>
        <w:gridCol w:w="6681"/>
      </w:tblGrid>
      <w:tr w:rsidR="00816156" w:rsidRPr="0083450C" w14:paraId="12ADFBA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9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69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9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69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69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6B7E85" w14:paraId="6A8C6CF9"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9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816156">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lastRenderedPageBreak/>
              <w:t>Subordinates</w:t>
            </w:r>
            <w:proofErr w:type="spellEnd"/>
          </w:p>
        </w:tc>
        <w:tc>
          <w:tcPr>
            <w:tcW w:w="369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89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349"/>
      </w:tblGrid>
      <w:tr w:rsidR="00816156" w:rsidRPr="0083450C" w14:paraId="606C955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16"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6B7E85" w14:paraId="734B42F3"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16"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816156" w:rsidRPr="006B7E85" w14:paraId="29DF015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16"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ivello: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816156" w:rsidRPr="0083450C" w14:paraId="4DD953EA"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916"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816156" w:rsidRPr="006B7E85" w14:paraId="6DDB694D"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16"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816156" w:rsidRPr="006B7E85" w14:paraId="7AB37F4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916"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816156" w:rsidRPr="0083450C" w14:paraId="7F124BD4" w14:textId="77777777" w:rsidTr="00816156">
        <w:trPr>
          <w:trHeight w:val="258"/>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16"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6B7E85" w14:paraId="1B42C2A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16"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816156" w:rsidRPr="0083450C" w14:paraId="59B2639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6"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22"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6B7E85" w14:paraId="5E71656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22"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816156" w:rsidRPr="0083450C" w14:paraId="4863082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22"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816156" w:rsidRPr="006B7E85" w14:paraId="2C411AB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22"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816156" w:rsidRPr="0083450C" w14:paraId="7037331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86"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22"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816156" w:rsidRPr="006B7E85" w14:paraId="44BBB253" w14:textId="77777777" w:rsidTr="00816156">
        <w:trPr>
          <w:trHeight w:val="549"/>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22"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816156" w:rsidRPr="0083450C" w14:paraId="5FE0558B"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6"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22"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816156" w:rsidRPr="0083450C" w14:paraId="34B57404"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6"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22"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6B7E85"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6B7E85"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6"/>
        <w:gridCol w:w="717"/>
        <w:gridCol w:w="6459"/>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6B7E85"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6B7E85"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6B7E85"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econditions</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6B7E85"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Success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6B7E85"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ailed</w:t>
            </w:r>
            <w:proofErr w:type="spellEnd"/>
            <w:r w:rsidRPr="0083450C">
              <w:rPr>
                <w:rFonts w:ascii="Helvetica Neue Light" w:eastAsia="Arial Unicode MS" w:hAnsi="Helvetica Neue Light" w:cs="Arial Unicode MS"/>
                <w:color w:val="000000"/>
                <w:u w:val="single"/>
                <w:bdr w:val="nil"/>
                <w:lang w:val="it-IT" w:eastAsia="en-GB"/>
              </w:rPr>
              <w:t xml:space="preserve"> End </w:t>
            </w:r>
            <w:proofErr w:type="spellStart"/>
            <w:r w:rsidRPr="0083450C">
              <w:rPr>
                <w:rFonts w:ascii="Helvetica Neue Light" w:eastAsia="Arial Unicode MS" w:hAnsi="Helvetica Neue Light" w:cs="Arial Unicode MS"/>
                <w:color w:val="000000"/>
                <w:u w:val="single"/>
                <w:bdr w:val="nil"/>
                <w:lang w:val="it-IT" w:eastAsia="en-GB"/>
              </w:rPr>
              <w:t>Condition</w:t>
            </w:r>
            <w:proofErr w:type="spellEnd"/>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6B7E85"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6B7E85"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6B7E85"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Compila il </w:t>
            </w:r>
            <w:proofErr w:type="spellStart"/>
            <w:r w:rsidRPr="0083450C">
              <w:rPr>
                <w:rFonts w:ascii="Helvetica Neue Light" w:eastAsia="Arial Unicode MS" w:hAnsi="Helvetica Neue Light" w:cs="Arial Unicode MS"/>
                <w:color w:val="000000"/>
                <w:bdr w:val="nil"/>
                <w:lang w:val="it-IT" w:eastAsia="en-GB"/>
              </w:rPr>
              <w:t>form</w:t>
            </w:r>
            <w:proofErr w:type="spellEnd"/>
            <w:r w:rsidRPr="0083450C">
              <w:rPr>
                <w:rFonts w:ascii="Helvetica Neue Light" w:eastAsia="Arial Unicode MS" w:hAnsi="Helvetica Neue Light" w:cs="Arial Unicode MS"/>
                <w:color w:val="000000"/>
                <w:bdr w:val="nil"/>
                <w:lang w:val="it-IT" w:eastAsia="en-GB"/>
              </w:rPr>
              <w:t xml:space="preserve"> di autenticazione</w:t>
            </w:r>
          </w:p>
        </w:tc>
      </w:tr>
      <w:tr w:rsidR="00657F2E" w:rsidRPr="006B7E85"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Frequency</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Channels</w:t>
            </w:r>
            <w:proofErr w:type="spellEnd"/>
            <w:r w:rsidRPr="0083450C">
              <w:rPr>
                <w:rFonts w:ascii="Helvetica Neue Light" w:eastAsia="Arial Unicode MS" w:hAnsi="Helvetica Neue Light" w:cs="Arial Unicode MS"/>
                <w:color w:val="000000"/>
                <w:u w:val="single"/>
                <w:bdr w:val="nil"/>
                <w:lang w:val="it-IT" w:eastAsia="en-GB"/>
              </w:rPr>
              <w:t xml:space="preserve"> to </w:t>
            </w:r>
            <w:proofErr w:type="spellStart"/>
            <w:r w:rsidRPr="0083450C">
              <w:rPr>
                <w:rFonts w:ascii="Helvetica Neue Light" w:eastAsia="Arial Unicode MS" w:hAnsi="Helvetica Neue Light" w:cs="Arial Unicode MS"/>
                <w:color w:val="000000"/>
                <w:u w:val="single"/>
                <w:bdr w:val="nil"/>
                <w:lang w:val="it-IT" w:eastAsia="en-GB"/>
              </w:rPr>
              <w:t>actor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6B7E85"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83450C">
              <w:rPr>
                <w:rFonts w:ascii="Helvetica Neue Light" w:eastAsia="Arial Unicode MS" w:hAnsi="Helvetica Neue Light" w:cs="Arial Unicode MS"/>
                <w:color w:val="000000"/>
                <w:u w:val="single"/>
                <w:bdr w:val="nil"/>
                <w:lang w:val="it-IT" w:eastAsia="en-GB"/>
              </w:rPr>
              <w:t>Subordinates</w:t>
            </w:r>
            <w:proofErr w:type="spellEnd"/>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2"/>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6B7E85"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xml:space="preserve">Goal in </w:t>
            </w:r>
            <w:proofErr w:type="spellStart"/>
            <w:r w:rsidRPr="0083450C">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657F2E" w:rsidRPr="006B7E85"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6B7E85"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 xml:space="preserve">Success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6B7E85"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06DE6">
              <w:rPr>
                <w:rFonts w:ascii="Helvetica Neue Light" w:eastAsia="Arial Unicode MS" w:hAnsi="Helvetica Neue Light" w:cs="Arial Unicode MS"/>
                <w:color w:val="000000"/>
                <w:u w:val="single"/>
                <w:bdr w:val="nil"/>
                <w:lang w:val="it-IT" w:eastAsia="en-GB"/>
              </w:rPr>
              <w:t>Failed</w:t>
            </w:r>
            <w:proofErr w:type="spellEnd"/>
            <w:r w:rsidRPr="00A06DE6">
              <w:rPr>
                <w:rFonts w:ascii="Helvetica Neue Light" w:eastAsia="Arial Unicode MS" w:hAnsi="Helvetica Neue Light" w:cs="Arial Unicode MS"/>
                <w:color w:val="000000"/>
                <w:u w:val="single"/>
                <w:bdr w:val="nil"/>
                <w:lang w:val="it-IT" w:eastAsia="en-GB"/>
              </w:rPr>
              <w:t xml:space="preserve"> End </w:t>
            </w:r>
            <w:proofErr w:type="spellStart"/>
            <w:r w:rsidRPr="00A06DE6">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econdary</w:t>
            </w:r>
            <w:proofErr w:type="spellEnd"/>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6B7E85"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6B7E85"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6B7E85"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Frequency</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Channels</w:t>
            </w:r>
            <w:proofErr w:type="spellEnd"/>
            <w:r w:rsidRPr="00A13CD5">
              <w:rPr>
                <w:rFonts w:ascii="Helvetica Neue Light" w:eastAsia="Arial Unicode MS" w:hAnsi="Helvetica Neue Light" w:cs="Arial Unicode MS"/>
                <w:color w:val="000000"/>
                <w:u w:val="single"/>
                <w:bdr w:val="nil"/>
                <w:lang w:val="it-IT" w:eastAsia="en-GB"/>
              </w:rPr>
              <w:t xml:space="preserve"> to </w:t>
            </w:r>
            <w:proofErr w:type="spellStart"/>
            <w:r w:rsidRPr="00A13CD5">
              <w:rPr>
                <w:rFonts w:ascii="Helvetica Neue Light" w:eastAsia="Arial Unicode MS" w:hAnsi="Helvetica Neue Light" w:cs="Arial Unicode MS"/>
                <w:color w:val="000000"/>
                <w:u w:val="single"/>
                <w:bdr w:val="nil"/>
                <w:lang w:val="it-IT" w:eastAsia="en-GB"/>
              </w:rPr>
              <w:t>actor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6B7E85"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6B7E85"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A13CD5">
              <w:rPr>
                <w:rFonts w:ascii="Helvetica Neue Light" w:eastAsia="Arial Unicode MS" w:hAnsi="Helvetica Neue Light" w:cs="Arial Unicode MS"/>
                <w:color w:val="000000"/>
                <w:u w:val="single"/>
                <w:bdr w:val="nil"/>
                <w:lang w:val="it-IT" w:eastAsia="en-GB"/>
              </w:rPr>
              <w:t>Subordinates</w:t>
            </w:r>
            <w:proofErr w:type="spellEnd"/>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9"/>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6B7E85"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xml:space="preserve">Goal in </w:t>
            </w:r>
            <w:proofErr w:type="spellStart"/>
            <w:r w:rsidRPr="00A13CD5">
              <w:rPr>
                <w:rFonts w:ascii="Helvetica Neue Light" w:eastAsia="Arial Unicode MS" w:hAnsi="Helvetica Neue Light" w:cs="Arial Unicode MS"/>
                <w:color w:val="000000"/>
                <w:u w:val="single"/>
                <w:bdr w:val="nil"/>
                <w:lang w:val="it-IT" w:eastAsia="en-GB"/>
              </w:rPr>
              <w:t>Context</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501B0A" w:rsidRPr="006B7E85"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6B7E85"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6B7E85"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6B7E85"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6B7E85"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w:t>
            </w: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6B7E85"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n</w:t>
            </w:r>
            <w:proofErr w:type="spellEnd"/>
            <w:r w:rsidRPr="0083450C">
              <w:rPr>
                <w:rFonts w:ascii="Helvetica Neue Light" w:eastAsia="Arial Unicode MS" w:hAnsi="Helvetica Neue Light" w:cs="Arial Unicode MS"/>
                <w:color w:val="000000"/>
                <w:bdr w:val="nil"/>
                <w:lang w:val="it-IT" w:eastAsia="en-GB"/>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0C647AF4" w14:textId="77777777" w:rsidR="00501B0A" w:rsidRDefault="00501B0A" w:rsidP="00501B0A">
      <w:pPr>
        <w:pStyle w:val="Body2"/>
        <w:rPr>
          <w:lang w:val="en-GB"/>
        </w:rPr>
      </w:pPr>
    </w:p>
    <w:p w14:paraId="05CDA807" w14:textId="77777777" w:rsidR="00501B0A" w:rsidRDefault="00501B0A" w:rsidP="00501B0A">
      <w:pPr>
        <w:pStyle w:val="Body2"/>
        <w:rPr>
          <w:lang w:val="en-GB"/>
        </w:rPr>
      </w:pPr>
    </w:p>
    <w:p w14:paraId="3DB3CFA9" w14:textId="77777777" w:rsidR="00501B0A" w:rsidRDefault="00501B0A" w:rsidP="00501B0A">
      <w:pPr>
        <w:pStyle w:val="Body2"/>
        <w:rPr>
          <w:lang w:val="en-GB"/>
        </w:rPr>
      </w:pPr>
    </w:p>
    <w:p w14:paraId="36326C4C" w14:textId="77777777" w:rsidR="00501B0A" w:rsidRDefault="00501B0A" w:rsidP="00501B0A">
      <w:pPr>
        <w:pStyle w:val="Body2"/>
        <w:rPr>
          <w:lang w:val="en-GB"/>
        </w:rPr>
      </w:pPr>
    </w:p>
    <w:p w14:paraId="47717AA6" w14:textId="77777777" w:rsidR="00501B0A" w:rsidRDefault="00501B0A" w:rsidP="00501B0A">
      <w:pPr>
        <w:pStyle w:val="Body2"/>
        <w:rPr>
          <w:lang w:val="en-GB"/>
        </w:rPr>
      </w:pPr>
    </w:p>
    <w:p w14:paraId="1A3330AB" w14:textId="77777777" w:rsidR="00080EEF" w:rsidRDefault="00080EEF"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531"/>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6B7E85"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Goal in </w:t>
            </w:r>
            <w:proofErr w:type="spellStart"/>
            <w:r w:rsidRPr="007E4BC9">
              <w:rPr>
                <w:rFonts w:ascii="Helvetica Neue Light" w:eastAsia="Arial Unicode MS" w:hAnsi="Helvetica Neue Light" w:cs="Arial Unicode MS"/>
                <w:color w:val="000000"/>
                <w:u w:val="single"/>
                <w:bdr w:val="nil"/>
                <w:lang w:val="it-IT" w:eastAsia="en-GB"/>
              </w:rPr>
              <w:t>Context</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piattaforma </w:t>
            </w:r>
            <w:proofErr w:type="spellStart"/>
            <w:r w:rsidRPr="0083450C">
              <w:rPr>
                <w:rFonts w:ascii="Helvetica Neue Light" w:eastAsia="Arial Unicode MS" w:hAnsi="Helvetica Neue Light" w:cs="Arial Unicode MS"/>
                <w:color w:val="000000"/>
                <w:bdr w:val="nil"/>
                <w:lang w:val="it-IT" w:eastAsia="en-GB"/>
              </w:rPr>
              <w:t>gaming</w:t>
            </w:r>
            <w:proofErr w:type="spellEnd"/>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evel: </w:t>
            </w:r>
            <w:proofErr w:type="spellStart"/>
            <w:r w:rsidRPr="0083450C">
              <w:rPr>
                <w:rFonts w:ascii="Helvetica Neue Light" w:eastAsia="Arial Unicode MS" w:hAnsi="Helvetica Neue Light" w:cs="Arial Unicode MS"/>
                <w:color w:val="000000"/>
                <w:bdr w:val="nil"/>
                <w:lang w:val="it-IT" w:eastAsia="en-GB"/>
              </w:rPr>
              <w:t>Primary</w:t>
            </w:r>
            <w:proofErr w:type="spellEnd"/>
            <w:r w:rsidRPr="0083450C">
              <w:rPr>
                <w:rFonts w:ascii="Helvetica Neue Light" w:eastAsia="Arial Unicode MS" w:hAnsi="Helvetica Neue Light" w:cs="Arial Unicode MS"/>
                <w:color w:val="000000"/>
                <w:bdr w:val="nil"/>
                <w:lang w:val="it-IT" w:eastAsia="en-GB"/>
              </w:rPr>
              <w:t xml:space="preserve"> Task</w:t>
            </w:r>
          </w:p>
        </w:tc>
      </w:tr>
      <w:tr w:rsidR="002C1205" w:rsidRPr="006B7E85"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econditions</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6B7E85"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xml:space="preserve">Success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6B7E85"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ailed</w:t>
            </w:r>
            <w:proofErr w:type="spellEnd"/>
            <w:r w:rsidRPr="007E4BC9">
              <w:rPr>
                <w:rFonts w:ascii="Helvetica Neue Light" w:eastAsia="Arial Unicode MS" w:hAnsi="Helvetica Neue Light" w:cs="Arial Unicode MS"/>
                <w:color w:val="000000"/>
                <w:u w:val="single"/>
                <w:bdr w:val="nil"/>
                <w:lang w:val="it-IT" w:eastAsia="en-GB"/>
              </w:rPr>
              <w:t xml:space="preserve"> End </w:t>
            </w:r>
            <w:proofErr w:type="spellStart"/>
            <w:r w:rsidRPr="007E4BC9">
              <w:rPr>
                <w:rFonts w:ascii="Helvetica Neue Light" w:eastAsia="Arial Unicode MS" w:hAnsi="Helvetica Neue Light" w:cs="Arial Unicode MS"/>
                <w:color w:val="000000"/>
                <w:u w:val="single"/>
                <w:bdr w:val="nil"/>
                <w:lang w:val="it-IT" w:eastAsia="en-GB"/>
              </w:rPr>
              <w:t>Condition</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Non viene permesso al moderatore e/o all’amministratore di accedere al </w:t>
            </w:r>
            <w:proofErr w:type="spellStart"/>
            <w:r w:rsidRPr="0083450C">
              <w:rPr>
                <w:rFonts w:ascii="Helvetica Neue Light" w:eastAsia="Arial Unicode MS" w:hAnsi="Helvetica Neue Light" w:cs="Arial Unicode MS"/>
                <w:color w:val="000000"/>
                <w:bdr w:val="nil"/>
                <w:lang w:val="it-IT" w:eastAsia="en-GB"/>
              </w:rPr>
              <w:t>backoffice</w:t>
            </w:r>
            <w:proofErr w:type="spellEnd"/>
            <w:r w:rsidRPr="0083450C">
              <w:rPr>
                <w:rFonts w:ascii="Helvetica Neue Light" w:eastAsia="Arial Unicode MS" w:hAnsi="Helvetica Neue Light" w:cs="Arial Unicode MS"/>
                <w:color w:val="000000"/>
                <w:bdr w:val="nil"/>
                <w:lang w:val="it-IT" w:eastAsia="en-GB"/>
              </w:rPr>
              <w:t xml:space="preserv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mary</w:t>
            </w:r>
            <w:proofErr w:type="spellEnd"/>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6B7E85"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6B7E85"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6B7E85"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Priority</w:t>
            </w:r>
            <w:proofErr w:type="spellEnd"/>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Frequency</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Channels</w:t>
            </w:r>
            <w:proofErr w:type="spellEnd"/>
            <w:r w:rsidRPr="007E4BC9">
              <w:rPr>
                <w:rFonts w:ascii="Helvetica Neue Light" w:eastAsia="Arial Unicode MS" w:hAnsi="Helvetica Neue Light" w:cs="Arial Unicode MS"/>
                <w:color w:val="000000"/>
                <w:u w:val="single"/>
                <w:bdr w:val="nil"/>
                <w:lang w:val="it-IT" w:eastAsia="en-GB"/>
              </w:rPr>
              <w:t xml:space="preserve"> to </w:t>
            </w:r>
            <w:proofErr w:type="spellStart"/>
            <w:r w:rsidRPr="007E4BC9">
              <w:rPr>
                <w:rFonts w:ascii="Helvetica Neue Light" w:eastAsia="Arial Unicode MS" w:hAnsi="Helvetica Neue Light" w:cs="Arial Unicode MS"/>
                <w:color w:val="000000"/>
                <w:u w:val="single"/>
                <w:bdr w:val="nil"/>
                <w:lang w:val="it-IT" w:eastAsia="en-GB"/>
              </w:rPr>
              <w:t>actor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6B7E85"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non possono utilizzare il </w:t>
            </w:r>
            <w:proofErr w:type="spellStart"/>
            <w:r w:rsidRPr="0083450C">
              <w:rPr>
                <w:rFonts w:ascii="Helvetica Neue Light" w:eastAsia="Arial Unicode MS" w:hAnsi="Helvetica Neue Light" w:cs="Arial Unicode MS"/>
                <w:color w:val="000000"/>
                <w:bdr w:val="nil"/>
                <w:lang w:val="it-IT" w:eastAsia="en-GB"/>
              </w:rPr>
              <w:t>backoffice</w:t>
            </w:r>
            <w:proofErr w:type="spellEnd"/>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proofErr w:type="spellStart"/>
            <w:r w:rsidRPr="007E4BC9">
              <w:rPr>
                <w:rFonts w:ascii="Helvetica Neue Light" w:eastAsia="Arial Unicode MS" w:hAnsi="Helvetica Neue Light" w:cs="Arial Unicode MS"/>
                <w:color w:val="000000"/>
                <w:u w:val="single"/>
                <w:bdr w:val="nil"/>
                <w:lang w:val="it-IT" w:eastAsia="en-GB"/>
              </w:rPr>
              <w:t>Sub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bookmarkStart w:id="12" w:name="_Toc480471347"/>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r w:rsidRPr="000211C2">
        <w:rPr>
          <w:lang w:val="it-IT"/>
        </w:rPr>
        <w:lastRenderedPageBreak/>
        <w:t xml:space="preserve">A.4 </w:t>
      </w:r>
      <w:r w:rsidR="004A514F" w:rsidRPr="000211C2">
        <w:rPr>
          <w:lang w:val="it-IT"/>
        </w:rPr>
        <w:t>Scenari</w:t>
      </w:r>
      <w:bookmarkEnd w:id="12"/>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75457566" w14:textId="77777777" w:rsidR="007E4BC9" w:rsidRDefault="007E4BC9" w:rsidP="00963264">
      <w:pPr>
        <w:pStyle w:val="Heading1"/>
        <w:rPr>
          <w:color w:val="000000"/>
          <w:spacing w:val="0"/>
          <w:sz w:val="20"/>
          <w:szCs w:val="20"/>
          <w:lang w:val="en-GB"/>
        </w:rPr>
      </w:pPr>
      <w:bookmarkStart w:id="13" w:name="_Toc480471348"/>
    </w:p>
    <w:p w14:paraId="54F8F84E" w14:textId="4F92113E" w:rsidR="005D6CB1" w:rsidRPr="00417696" w:rsidRDefault="005D6CB1" w:rsidP="00963264">
      <w:pPr>
        <w:pStyle w:val="Heading1"/>
        <w:rPr>
          <w:lang w:val="en-GB"/>
        </w:rPr>
      </w:pPr>
      <w:r w:rsidRPr="00417696">
        <w:rPr>
          <w:lang w:val="en-GB"/>
        </w:rPr>
        <w:lastRenderedPageBreak/>
        <w:t>B. System Design</w:t>
      </w:r>
      <w:bookmarkEnd w:id="13"/>
    </w:p>
    <w:p w14:paraId="7F3DAE8C" w14:textId="5E568377" w:rsidR="00C27485" w:rsidRPr="000D3EE4" w:rsidRDefault="00C27485" w:rsidP="00963264">
      <w:pPr>
        <w:pStyle w:val="Heading2"/>
      </w:pPr>
      <w:bookmarkStart w:id="14" w:name="_Toc480471349"/>
      <w:r>
        <w:t>B</w:t>
      </w:r>
      <w:r w:rsidRPr="0096596C">
        <w:t xml:space="preserve">.1 </w:t>
      </w:r>
      <w:r>
        <w:t>Component Diagram</w:t>
      </w:r>
      <w:bookmarkEnd w:id="14"/>
      <w:r w:rsidRPr="0096596C">
        <w:t xml:space="preserve"> </w:t>
      </w:r>
    </w:p>
    <w:p w14:paraId="4608737D" w14:textId="1AF5AF65" w:rsidR="00C27485" w:rsidRPr="00DA5370" w:rsidRDefault="000D3EE4" w:rsidP="00C27485">
      <w:pPr>
        <w:pStyle w:val="Body2"/>
        <w:rPr>
          <w:sz w:val="24"/>
          <w:szCs w:val="24"/>
          <w:lang w:val="en-GB"/>
        </w:rPr>
      </w:pPr>
      <w:r>
        <w:rPr>
          <w:noProof/>
          <w:sz w:val="24"/>
          <w:szCs w:val="24"/>
          <w:lang w:val="it-IT" w:eastAsia="it-IT"/>
        </w:rPr>
        <w:drawing>
          <wp:inline distT="0" distB="0" distL="0" distR="0" wp14:anchorId="53253C58" wp14:editId="71B747E3">
            <wp:extent cx="6033436" cy="6810746"/>
            <wp:effectExtent l="0" t="0" r="12065" b="0"/>
            <wp:docPr id="2" name="Picture 2" descr="../../Screen%20Shot%202017-04-19%20at%201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0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280" cy="686362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lastRenderedPageBreak/>
        <w:t xml:space="preserve">Il Sistema è stato sviluppato in </w:t>
      </w:r>
      <w:r>
        <w:rPr>
          <w:sz w:val="24"/>
          <w:szCs w:val="24"/>
          <w:lang w:val="it-IT"/>
        </w:rPr>
        <w:t>quattro macro-componenti:</w:t>
      </w:r>
    </w:p>
    <w:p w14:paraId="3452B041" w14:textId="7758D893" w:rsidR="005F7135" w:rsidRPr="005F7135" w:rsidRDefault="00A97F7E" w:rsidP="005F7135">
      <w:pPr>
        <w:pStyle w:val="Body2"/>
        <w:numPr>
          <w:ilvl w:val="0"/>
          <w:numId w:val="4"/>
        </w:numPr>
        <w:contextualSpacing/>
        <w:rPr>
          <w:sz w:val="24"/>
          <w:szCs w:val="24"/>
          <w:u w:val="single"/>
          <w:lang w:val="it-IT"/>
        </w:rPr>
      </w:pPr>
      <w:r w:rsidRPr="00A97F7E">
        <w:rPr>
          <w:sz w:val="24"/>
          <w:szCs w:val="24"/>
          <w:u w:val="single"/>
          <w:lang w:val="it-IT"/>
        </w:rPr>
        <w:t>User Interface</w:t>
      </w:r>
      <w:r w:rsidR="00666A7E" w:rsidRPr="00666A7E">
        <w:rPr>
          <w:sz w:val="24"/>
          <w:szCs w:val="24"/>
          <w:lang w:val="it-IT"/>
        </w:rPr>
        <w:t>:</w:t>
      </w:r>
      <w:r w:rsidR="00666A7E">
        <w:rPr>
          <w:sz w:val="24"/>
          <w:szCs w:val="24"/>
          <w:lang w:val="it-IT"/>
        </w:rPr>
        <w:t xml:space="preserve"> </w:t>
      </w:r>
      <w:r w:rsidR="00047CA8">
        <w:rPr>
          <w:sz w:val="24"/>
          <w:szCs w:val="24"/>
          <w:lang w:val="it-IT"/>
        </w:rPr>
        <w:t xml:space="preserve">rappresenta </w:t>
      </w:r>
      <w:r w:rsidR="00D825E3">
        <w:rPr>
          <w:sz w:val="24"/>
          <w:szCs w:val="24"/>
          <w:lang w:val="it-IT"/>
        </w:rPr>
        <w:t>l’intera</w:t>
      </w:r>
      <w:r w:rsidR="005A50EA">
        <w:rPr>
          <w:sz w:val="24"/>
          <w:szCs w:val="24"/>
          <w:lang w:val="it-IT"/>
        </w:rPr>
        <w:t>zione tra il sistema e l’utente nella quale</w:t>
      </w:r>
      <w:r w:rsidR="00D825E3">
        <w:rPr>
          <w:sz w:val="24"/>
          <w:szCs w:val="24"/>
          <w:lang w:val="it-IT"/>
        </w:rPr>
        <w:t xml:space="preserve"> potrà immettere </w:t>
      </w:r>
      <w:r w:rsidR="00666A7E">
        <w:rPr>
          <w:sz w:val="24"/>
          <w:szCs w:val="24"/>
          <w:lang w:val="it-IT"/>
        </w:rPr>
        <w:t>dati in input e ricevere risposte in output grazie al</w:t>
      </w:r>
      <w:r w:rsidR="005A50EA">
        <w:rPr>
          <w:sz w:val="24"/>
          <w:szCs w:val="24"/>
          <w:lang w:val="it-IT"/>
        </w:rPr>
        <w:t xml:space="preserve">la logica computazionale </w:t>
      </w:r>
      <w:proofErr w:type="spellStart"/>
      <w:r w:rsidR="005A50EA">
        <w:rPr>
          <w:sz w:val="24"/>
          <w:szCs w:val="24"/>
          <w:lang w:val="it-IT"/>
        </w:rPr>
        <w:t>dell’</w:t>
      </w:r>
      <w:r w:rsidR="005A50EA" w:rsidRPr="005A50EA">
        <w:rPr>
          <w:sz w:val="24"/>
          <w:szCs w:val="24"/>
          <w:u w:val="single"/>
          <w:lang w:val="it-IT"/>
        </w:rPr>
        <w:t>engine</w:t>
      </w:r>
      <w:proofErr w:type="spellEnd"/>
      <w:r w:rsidR="005A50EA">
        <w:rPr>
          <w:sz w:val="24"/>
          <w:szCs w:val="24"/>
          <w:lang w:val="it-IT"/>
        </w:rPr>
        <w:t>.</w:t>
      </w:r>
      <w:r w:rsidR="00A148DC">
        <w:rPr>
          <w:sz w:val="24"/>
          <w:szCs w:val="24"/>
          <w:lang w:val="it-IT"/>
        </w:rPr>
        <w:t xml:space="preserve"> </w:t>
      </w:r>
      <w:r w:rsidR="009C5019">
        <w:rPr>
          <w:sz w:val="24"/>
          <w:szCs w:val="24"/>
          <w:lang w:val="it-IT"/>
        </w:rPr>
        <w:t xml:space="preserve">È </w:t>
      </w:r>
      <w:r w:rsidR="00B40053">
        <w:rPr>
          <w:sz w:val="24"/>
          <w:szCs w:val="24"/>
          <w:lang w:val="it-IT"/>
        </w:rPr>
        <w:t>divisa</w:t>
      </w:r>
      <w:r w:rsidR="00A148DC">
        <w:rPr>
          <w:sz w:val="24"/>
          <w:szCs w:val="24"/>
          <w:lang w:val="it-IT"/>
        </w:rPr>
        <w:t xml:space="preserve"> in due macro-componenti: Front</w:t>
      </w:r>
      <w:r w:rsidR="008B000F">
        <w:rPr>
          <w:sz w:val="24"/>
          <w:szCs w:val="24"/>
          <w:lang w:val="it-IT"/>
        </w:rPr>
        <w:t xml:space="preserve"> O</w:t>
      </w:r>
      <w:r w:rsidR="00A148DC">
        <w:rPr>
          <w:sz w:val="24"/>
          <w:szCs w:val="24"/>
          <w:lang w:val="it-IT"/>
        </w:rPr>
        <w:t>ffice</w:t>
      </w:r>
      <w:r w:rsidR="008B000F">
        <w:rPr>
          <w:sz w:val="24"/>
          <w:szCs w:val="24"/>
          <w:lang w:val="it-IT"/>
        </w:rPr>
        <w:t xml:space="preserve"> e Back Office</w:t>
      </w:r>
      <w:r w:rsidR="005F7135">
        <w:rPr>
          <w:sz w:val="24"/>
          <w:szCs w:val="24"/>
          <w:lang w:val="it-IT"/>
        </w:rPr>
        <w:t xml:space="preserve">. </w:t>
      </w:r>
    </w:p>
    <w:p w14:paraId="0A432B92" w14:textId="7BB20548" w:rsidR="007E5560" w:rsidRDefault="005F7135" w:rsidP="005F7135">
      <w:pPr>
        <w:pStyle w:val="Body2"/>
        <w:ind w:left="720"/>
        <w:contextualSpacing/>
        <w:rPr>
          <w:sz w:val="24"/>
          <w:szCs w:val="24"/>
          <w:lang w:val="it-IT"/>
        </w:rPr>
      </w:pPr>
      <w:r>
        <w:rPr>
          <w:sz w:val="24"/>
          <w:szCs w:val="24"/>
          <w:lang w:val="it-IT"/>
        </w:rPr>
        <w:t xml:space="preserve">La prima si occupa della </w:t>
      </w:r>
      <w:r w:rsidR="00616E93">
        <w:rPr>
          <w:sz w:val="24"/>
          <w:szCs w:val="24"/>
          <w:lang w:val="it-IT"/>
        </w:rPr>
        <w:t>gestione della vista con cui si interfaccerà l’</w:t>
      </w:r>
      <w:r w:rsidR="007E5560">
        <w:rPr>
          <w:sz w:val="24"/>
          <w:szCs w:val="24"/>
          <w:lang w:val="it-IT"/>
        </w:rPr>
        <w:t>utente. In questa macro-componente abbiamo esplicitato due sotto-componenti, Form di Registrazione e Form di Login,</w:t>
      </w:r>
      <w:r w:rsidR="00063BDE">
        <w:rPr>
          <w:sz w:val="24"/>
          <w:szCs w:val="24"/>
          <w:lang w:val="it-IT"/>
        </w:rPr>
        <w:t xml:space="preserve"> al fine di </w:t>
      </w:r>
      <w:r w:rsidR="00A3752C">
        <w:rPr>
          <w:sz w:val="24"/>
          <w:szCs w:val="24"/>
          <w:lang w:val="it-IT"/>
        </w:rPr>
        <w:t>sottolinearne l’importanza all’interno del sistema: nessun utente può accedere alle funzionalità del sistema senza essere registrato e aver effettuato il log in.</w:t>
      </w:r>
    </w:p>
    <w:p w14:paraId="6633B619" w14:textId="07F5F61D" w:rsidR="005F7135" w:rsidRPr="005F7135" w:rsidRDefault="007E5560" w:rsidP="006C7CA8">
      <w:pPr>
        <w:pStyle w:val="Body2"/>
        <w:ind w:left="720"/>
        <w:rPr>
          <w:sz w:val="24"/>
          <w:szCs w:val="24"/>
          <w:lang w:val="it-IT"/>
        </w:rPr>
      </w:pPr>
      <w:r>
        <w:rPr>
          <w:sz w:val="24"/>
          <w:szCs w:val="24"/>
          <w:lang w:val="it-IT"/>
        </w:rPr>
        <w:t>L</w:t>
      </w:r>
      <w:r w:rsidR="00ED0089">
        <w:rPr>
          <w:sz w:val="24"/>
          <w:szCs w:val="24"/>
          <w:lang w:val="it-IT"/>
        </w:rPr>
        <w:t xml:space="preserve">a seconda </w:t>
      </w:r>
      <w:r w:rsidR="00F248C8">
        <w:rPr>
          <w:sz w:val="24"/>
          <w:szCs w:val="24"/>
          <w:lang w:val="it-IT"/>
        </w:rPr>
        <w:t xml:space="preserve">componente </w:t>
      </w:r>
      <w:r w:rsidR="00ED0089">
        <w:rPr>
          <w:sz w:val="24"/>
          <w:szCs w:val="24"/>
          <w:lang w:val="it-IT"/>
        </w:rPr>
        <w:t>si occupa della vista relativa all’amministratore e al moderatore.</w:t>
      </w:r>
    </w:p>
    <w:p w14:paraId="441AB4C4" w14:textId="52A82E82" w:rsidR="00A97F7E" w:rsidRPr="00A3752C" w:rsidRDefault="00A97F7E" w:rsidP="00A3752C">
      <w:pPr>
        <w:pStyle w:val="Body2"/>
        <w:numPr>
          <w:ilvl w:val="0"/>
          <w:numId w:val="4"/>
        </w:numPr>
        <w:contextualSpacing/>
        <w:rPr>
          <w:sz w:val="24"/>
          <w:szCs w:val="24"/>
          <w:u w:val="single"/>
          <w:lang w:val="it-IT"/>
        </w:rPr>
      </w:pPr>
      <w:r>
        <w:rPr>
          <w:sz w:val="24"/>
          <w:szCs w:val="24"/>
          <w:u w:val="single"/>
          <w:lang w:val="it-IT"/>
        </w:rPr>
        <w:t>Engine</w:t>
      </w:r>
      <w:r w:rsidR="00666A7E">
        <w:rPr>
          <w:sz w:val="24"/>
          <w:szCs w:val="24"/>
          <w:lang w:val="it-IT"/>
        </w:rPr>
        <w:t>:</w:t>
      </w:r>
      <w:r w:rsidR="003E3891">
        <w:rPr>
          <w:sz w:val="24"/>
          <w:szCs w:val="24"/>
          <w:lang w:val="it-IT"/>
        </w:rPr>
        <w:t xml:space="preserve"> implementa </w:t>
      </w:r>
      <w:r w:rsidR="00643743">
        <w:rPr>
          <w:sz w:val="24"/>
          <w:szCs w:val="24"/>
          <w:lang w:val="it-IT"/>
        </w:rPr>
        <w:t>tutte le funzionalità del sistema e manipola i dati ricevuti dall’</w:t>
      </w:r>
      <w:r w:rsidR="00643743" w:rsidRPr="00643743">
        <w:rPr>
          <w:sz w:val="24"/>
          <w:szCs w:val="24"/>
          <w:u w:val="single"/>
          <w:lang w:val="it-IT"/>
        </w:rPr>
        <w:t>User</w:t>
      </w:r>
      <w:r w:rsidR="00643743">
        <w:rPr>
          <w:sz w:val="24"/>
          <w:szCs w:val="24"/>
          <w:lang w:val="it-IT"/>
        </w:rPr>
        <w:t xml:space="preserve"> </w:t>
      </w:r>
      <w:r w:rsidR="00643743" w:rsidRPr="00643743">
        <w:rPr>
          <w:sz w:val="24"/>
          <w:szCs w:val="24"/>
          <w:u w:val="single"/>
          <w:lang w:val="it-IT"/>
        </w:rPr>
        <w:t>Interface</w:t>
      </w:r>
      <w:r w:rsidR="00643743">
        <w:rPr>
          <w:sz w:val="24"/>
          <w:szCs w:val="24"/>
          <w:lang w:val="it-IT"/>
        </w:rPr>
        <w:t xml:space="preserve"> </w:t>
      </w:r>
      <w:r w:rsidR="00643743" w:rsidRPr="00643743">
        <w:rPr>
          <w:sz w:val="24"/>
          <w:szCs w:val="24"/>
          <w:lang w:val="it-IT"/>
        </w:rPr>
        <w:t>int</w:t>
      </w:r>
      <w:r w:rsidR="00643743">
        <w:rPr>
          <w:sz w:val="24"/>
          <w:szCs w:val="24"/>
          <w:lang w:val="it-IT"/>
        </w:rPr>
        <w:t xml:space="preserve">erfacciandosi a sua volta con il </w:t>
      </w:r>
      <w:r w:rsidR="00643743">
        <w:rPr>
          <w:sz w:val="24"/>
          <w:szCs w:val="24"/>
          <w:u w:val="single"/>
          <w:lang w:val="it-IT"/>
        </w:rPr>
        <w:t>Model</w:t>
      </w:r>
      <w:r w:rsidR="00643743">
        <w:rPr>
          <w:sz w:val="24"/>
          <w:szCs w:val="24"/>
          <w:lang w:val="it-IT"/>
        </w:rPr>
        <w:t>.</w:t>
      </w:r>
      <w:r w:rsidR="00B40053">
        <w:rPr>
          <w:sz w:val="24"/>
          <w:szCs w:val="24"/>
          <w:lang w:val="it-IT"/>
        </w:rPr>
        <w:t xml:space="preserve"> </w:t>
      </w:r>
      <w:r w:rsidR="00925C29">
        <w:rPr>
          <w:sz w:val="24"/>
          <w:szCs w:val="24"/>
          <w:lang w:val="it-IT"/>
        </w:rPr>
        <w:t xml:space="preserve">È </w:t>
      </w:r>
      <w:r w:rsidR="00DD28BD">
        <w:rPr>
          <w:sz w:val="24"/>
          <w:szCs w:val="24"/>
          <w:lang w:val="it-IT"/>
        </w:rPr>
        <w:t>divisa in tre macro-</w:t>
      </w:r>
      <w:r w:rsidR="00925C29">
        <w:rPr>
          <w:sz w:val="24"/>
          <w:szCs w:val="24"/>
          <w:lang w:val="it-IT"/>
        </w:rPr>
        <w:t>componenti</w:t>
      </w:r>
      <w:r w:rsidR="00DD28BD">
        <w:rPr>
          <w:sz w:val="24"/>
          <w:szCs w:val="24"/>
          <w:lang w:val="it-IT"/>
        </w:rPr>
        <w:t>: Autenticazione, Gestione utenza e Games.</w:t>
      </w:r>
    </w:p>
    <w:p w14:paraId="11284533" w14:textId="6AA7F68C" w:rsidR="00C21EFB" w:rsidRPr="00A3752C" w:rsidRDefault="00A3752C" w:rsidP="006C7CA8">
      <w:pPr>
        <w:pStyle w:val="Body2"/>
        <w:ind w:left="720"/>
        <w:rPr>
          <w:sz w:val="24"/>
          <w:szCs w:val="24"/>
          <w:lang w:val="it-IT"/>
        </w:rPr>
      </w:pPr>
      <w:r w:rsidRPr="00A3752C">
        <w:rPr>
          <w:sz w:val="24"/>
          <w:szCs w:val="24"/>
          <w:lang w:val="it-IT"/>
        </w:rPr>
        <w:t>La prima</w:t>
      </w:r>
      <w:r>
        <w:rPr>
          <w:sz w:val="24"/>
          <w:szCs w:val="24"/>
          <w:lang w:val="it-IT"/>
        </w:rPr>
        <w:t xml:space="preserve"> si occupa della gestione dell’utenza </w:t>
      </w:r>
      <w:r w:rsidR="00BD3DCB">
        <w:rPr>
          <w:sz w:val="24"/>
          <w:szCs w:val="24"/>
          <w:lang w:val="it-IT"/>
        </w:rPr>
        <w:t xml:space="preserve">attraverso </w:t>
      </w:r>
      <w:r w:rsidR="00670D99">
        <w:rPr>
          <w:sz w:val="24"/>
          <w:szCs w:val="24"/>
          <w:lang w:val="it-IT"/>
        </w:rPr>
        <w:t xml:space="preserve">il controllo della veridicità </w:t>
      </w:r>
      <w:r w:rsidR="00F90CE0">
        <w:rPr>
          <w:sz w:val="24"/>
          <w:szCs w:val="24"/>
          <w:lang w:val="it-IT"/>
        </w:rPr>
        <w:t>dell’</w:t>
      </w:r>
      <w:r w:rsidR="00D47FFC">
        <w:rPr>
          <w:sz w:val="24"/>
          <w:szCs w:val="24"/>
          <w:lang w:val="it-IT"/>
        </w:rPr>
        <w:t>identità di un utente. La seconda gestisce i permessi de</w:t>
      </w:r>
      <w:r w:rsidR="00473334">
        <w:rPr>
          <w:sz w:val="24"/>
          <w:szCs w:val="24"/>
          <w:lang w:val="it-IT"/>
        </w:rPr>
        <w:t>gli utenti (e</w:t>
      </w:r>
      <w:r w:rsidR="00C21EFB">
        <w:rPr>
          <w:sz w:val="24"/>
          <w:szCs w:val="24"/>
          <w:lang w:val="it-IT"/>
        </w:rPr>
        <w:t xml:space="preserve"> i relativi servizi disponibili</w:t>
      </w:r>
      <w:r w:rsidR="00473334">
        <w:rPr>
          <w:sz w:val="24"/>
          <w:szCs w:val="24"/>
          <w:lang w:val="it-IT"/>
        </w:rPr>
        <w:t xml:space="preserve">) e </w:t>
      </w:r>
      <w:r w:rsidR="0076483E">
        <w:rPr>
          <w:sz w:val="24"/>
          <w:szCs w:val="24"/>
          <w:lang w:val="it-IT"/>
        </w:rPr>
        <w:t>le varie operazioni di gestione utenza</w:t>
      </w:r>
      <w:r w:rsidR="00C21EFB">
        <w:rPr>
          <w:sz w:val="24"/>
          <w:szCs w:val="24"/>
          <w:lang w:val="it-IT"/>
        </w:rPr>
        <w:t>. La terza rappresenta</w:t>
      </w:r>
      <w:r w:rsidR="00C148DB">
        <w:rPr>
          <w:sz w:val="24"/>
          <w:szCs w:val="24"/>
          <w:lang w:val="it-IT"/>
        </w:rPr>
        <w:t xml:space="preserve"> </w:t>
      </w:r>
      <w:r w:rsidR="00BC7D1A">
        <w:rPr>
          <w:sz w:val="24"/>
          <w:szCs w:val="24"/>
          <w:lang w:val="it-IT"/>
        </w:rPr>
        <w:t>l’esperienza di gioco completa</w:t>
      </w:r>
      <w:r w:rsidR="0076483E">
        <w:rPr>
          <w:sz w:val="24"/>
          <w:szCs w:val="24"/>
          <w:lang w:val="it-IT"/>
        </w:rPr>
        <w:t xml:space="preserve">. (vedi </w:t>
      </w:r>
      <w:r w:rsidR="0076483E" w:rsidRPr="0076483E">
        <w:rPr>
          <w:sz w:val="24"/>
          <w:szCs w:val="24"/>
          <w:lang w:val="it-IT"/>
        </w:rPr>
        <w:t>A.1.3)</w:t>
      </w:r>
    </w:p>
    <w:p w14:paraId="4F95A07D" w14:textId="66D74B08" w:rsidR="00A97F7E" w:rsidRDefault="00A97F7E" w:rsidP="00A97F7E">
      <w:pPr>
        <w:pStyle w:val="Body2"/>
        <w:numPr>
          <w:ilvl w:val="0"/>
          <w:numId w:val="4"/>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70A82CA0" w:rsidR="002F3352" w:rsidRPr="00F8586A" w:rsidRDefault="00666A7E" w:rsidP="00C27485">
      <w:pPr>
        <w:pStyle w:val="Body2"/>
        <w:numPr>
          <w:ilvl w:val="0"/>
          <w:numId w:val="4"/>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standard</w:t>
      </w:r>
      <w:r w:rsidR="009F7641">
        <w:rPr>
          <w:sz w:val="24"/>
          <w:szCs w:val="24"/>
          <w:lang w:val="it-IT"/>
        </w:rPr>
        <w:t xml:space="preserve"> JDBC</w:t>
      </w:r>
      <w:r w:rsidR="006C49D6">
        <w:rPr>
          <w:sz w:val="24"/>
          <w:szCs w:val="24"/>
          <w:lang w:val="it-IT"/>
        </w:rPr>
        <w:t xml:space="preserve"> (Java Database Connectivity)</w:t>
      </w:r>
      <w:r w:rsidR="00E30B52">
        <w:rPr>
          <w:sz w:val="24"/>
          <w:szCs w:val="24"/>
          <w:lang w:val="it-IT"/>
        </w:rPr>
        <w:t>.</w:t>
      </w:r>
    </w:p>
    <w:p w14:paraId="041FE222" w14:textId="4B434137" w:rsidR="002F3352" w:rsidRDefault="002F3352" w:rsidP="00963264">
      <w:pPr>
        <w:pStyle w:val="Heading2"/>
      </w:pPr>
      <w:bookmarkStart w:id="15" w:name="_Toc480471350"/>
      <w:r>
        <w:t>B.2</w:t>
      </w:r>
      <w:r w:rsidRPr="0096596C">
        <w:t xml:space="preserve"> </w:t>
      </w:r>
      <w:r>
        <w:t>Design Decision</w:t>
      </w:r>
      <w:bookmarkEnd w:id="15"/>
    </w:p>
    <w:p w14:paraId="522B5F53" w14:textId="364ACA99" w:rsidR="00DA70BF" w:rsidRPr="00CF4C24" w:rsidRDefault="00DA70BF" w:rsidP="00963264">
      <w:pPr>
        <w:pStyle w:val="Heading3"/>
        <w:rPr>
          <w:lang w:val="en-GB"/>
        </w:rPr>
      </w:pPr>
      <w:bookmarkStart w:id="16" w:name="_Toc480471351"/>
      <w:r w:rsidRPr="00CF4C24">
        <w:rPr>
          <w:lang w:val="en-GB"/>
        </w:rPr>
        <w:t xml:space="preserve">B.2.1 </w:t>
      </w:r>
      <w:r w:rsidR="00355089" w:rsidRPr="00CF4C24">
        <w:rPr>
          <w:lang w:val="en-GB"/>
        </w:rPr>
        <w:t xml:space="preserve">Web </w:t>
      </w:r>
      <w:r w:rsidRPr="00CF4C24">
        <w:rPr>
          <w:lang w:val="en-GB"/>
        </w:rPr>
        <w:t>Based</w:t>
      </w:r>
      <w:bookmarkEnd w:id="16"/>
    </w:p>
    <w:p w14:paraId="16D706C5" w14:textId="5E742D6F" w:rsidR="00DA70BF" w:rsidRPr="00355089" w:rsidRDefault="00DA70BF" w:rsidP="00DA70BF">
      <w:pPr>
        <w:pStyle w:val="Body2"/>
        <w:numPr>
          <w:ilvl w:val="0"/>
          <w:numId w:val="14"/>
        </w:numPr>
        <w:rPr>
          <w:sz w:val="24"/>
          <w:szCs w:val="24"/>
          <w:lang w:val="it-IT"/>
        </w:rPr>
      </w:pPr>
      <w:r w:rsidRPr="00355089">
        <w:rPr>
          <w:sz w:val="24"/>
          <w:szCs w:val="24"/>
          <w:lang w:val="it-IT"/>
        </w:rPr>
        <w:t>Il team</w:t>
      </w:r>
      <w:r w:rsidR="00355089" w:rsidRPr="00355089">
        <w:rPr>
          <w:sz w:val="24"/>
          <w:szCs w:val="24"/>
          <w:lang w:val="it-IT"/>
        </w:rPr>
        <w:t>, dopo varie discussioni</w:t>
      </w:r>
      <w:r w:rsidR="00355089">
        <w:rPr>
          <w:sz w:val="24"/>
          <w:szCs w:val="24"/>
          <w:lang w:val="it-IT"/>
        </w:rPr>
        <w:t>, ha deciso di sviluppare l’applicazione orientata al Web</w:t>
      </w:r>
      <w:r w:rsidR="005423BE">
        <w:rPr>
          <w:sz w:val="24"/>
          <w:szCs w:val="24"/>
          <w:lang w:val="it-IT"/>
        </w:rPr>
        <w:t xml:space="preserve"> (HTML 5,</w:t>
      </w:r>
      <w:r w:rsidR="00A136DE">
        <w:rPr>
          <w:sz w:val="24"/>
          <w:szCs w:val="24"/>
          <w:lang w:val="it-IT"/>
        </w:rPr>
        <w:t xml:space="preserve"> </w:t>
      </w:r>
      <w:r w:rsidR="005423BE">
        <w:rPr>
          <w:sz w:val="24"/>
          <w:szCs w:val="24"/>
          <w:lang w:val="it-IT"/>
        </w:rPr>
        <w:t xml:space="preserve">CSS, </w:t>
      </w:r>
      <w:proofErr w:type="spellStart"/>
      <w:r w:rsidR="005423BE">
        <w:rPr>
          <w:sz w:val="24"/>
          <w:szCs w:val="24"/>
          <w:lang w:val="it-IT"/>
        </w:rPr>
        <w:t>Javascript</w:t>
      </w:r>
      <w:proofErr w:type="spellEnd"/>
      <w:r w:rsidR="005423BE">
        <w:rPr>
          <w:sz w:val="24"/>
          <w:szCs w:val="24"/>
          <w:lang w:val="it-IT"/>
        </w:rPr>
        <w:t>)</w:t>
      </w:r>
      <w:r w:rsidR="00355089">
        <w:rPr>
          <w:sz w:val="24"/>
          <w:szCs w:val="24"/>
          <w:lang w:val="it-IT"/>
        </w:rPr>
        <w:t xml:space="preserve"> in quanto si possiedono conoscenze </w:t>
      </w:r>
      <w:r w:rsidR="00386153">
        <w:rPr>
          <w:sz w:val="24"/>
          <w:szCs w:val="24"/>
          <w:lang w:val="it-IT"/>
        </w:rPr>
        <w:t>maggiori</w:t>
      </w:r>
      <w:r w:rsidR="00355089">
        <w:rPr>
          <w:sz w:val="24"/>
          <w:szCs w:val="24"/>
          <w:lang w:val="it-IT"/>
        </w:rPr>
        <w:t xml:space="preserve"> </w:t>
      </w:r>
      <w:r w:rsidR="00386153">
        <w:rPr>
          <w:sz w:val="24"/>
          <w:szCs w:val="24"/>
          <w:lang w:val="it-IT"/>
        </w:rPr>
        <w:t>rispetto</w:t>
      </w:r>
      <w:r w:rsidR="00355089">
        <w:rPr>
          <w:sz w:val="24"/>
          <w:szCs w:val="24"/>
          <w:lang w:val="it-IT"/>
        </w:rPr>
        <w:t xml:space="preserve"> </w:t>
      </w:r>
      <w:r w:rsidR="00386153">
        <w:rPr>
          <w:sz w:val="24"/>
          <w:szCs w:val="24"/>
          <w:lang w:val="it-IT"/>
        </w:rPr>
        <w:t xml:space="preserve">allo sviluppo lato Desktop. </w:t>
      </w:r>
    </w:p>
    <w:p w14:paraId="4F5681C3" w14:textId="03D5BB39" w:rsidR="00C27485" w:rsidRDefault="00DA70BF" w:rsidP="00963264">
      <w:pPr>
        <w:pStyle w:val="Heading3"/>
        <w:rPr>
          <w:lang w:val="it-IT"/>
        </w:rPr>
      </w:pPr>
      <w:bookmarkStart w:id="17" w:name="_Toc480471352"/>
      <w:r>
        <w:rPr>
          <w:lang w:val="it-IT"/>
        </w:rPr>
        <w:t>B.2.2</w:t>
      </w:r>
      <w:r w:rsidR="00E66319">
        <w:rPr>
          <w:lang w:val="it-IT"/>
        </w:rPr>
        <w:t xml:space="preserve"> Giochi</w:t>
      </w:r>
      <w:bookmarkEnd w:id="17"/>
    </w:p>
    <w:p w14:paraId="752F9131" w14:textId="521BBD46" w:rsidR="00E66319" w:rsidRDefault="00216AC3" w:rsidP="00E66319">
      <w:pPr>
        <w:pStyle w:val="Body2"/>
        <w:numPr>
          <w:ilvl w:val="0"/>
          <w:numId w:val="10"/>
        </w:numPr>
        <w:rPr>
          <w:sz w:val="24"/>
          <w:szCs w:val="24"/>
          <w:lang w:val="it-IT"/>
        </w:rPr>
      </w:pPr>
      <w:r>
        <w:rPr>
          <w:sz w:val="24"/>
          <w:szCs w:val="24"/>
          <w:lang w:val="it-IT"/>
        </w:rPr>
        <w:lastRenderedPageBreak/>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01DB0503" w14:textId="6B235E26" w:rsidR="00866D2A" w:rsidRDefault="00E66319" w:rsidP="00963264">
      <w:pPr>
        <w:pStyle w:val="Heading3"/>
        <w:rPr>
          <w:lang w:val="it-IT"/>
        </w:rPr>
      </w:pPr>
      <w:bookmarkStart w:id="18" w:name="_Toc480471353"/>
      <w:r>
        <w:rPr>
          <w:lang w:val="it-IT"/>
        </w:rPr>
        <w:t>B.2.</w:t>
      </w:r>
      <w:r w:rsidR="00DA70BF">
        <w:rPr>
          <w:lang w:val="it-IT"/>
        </w:rPr>
        <w:t>3</w:t>
      </w:r>
      <w:r w:rsidR="004819A3">
        <w:rPr>
          <w:lang w:val="it-IT"/>
        </w:rPr>
        <w:t xml:space="preserve"> </w:t>
      </w:r>
      <w:r w:rsidR="00707D75">
        <w:rPr>
          <w:lang w:val="it-IT"/>
        </w:rPr>
        <w:t>Livello</w:t>
      </w:r>
      <w:bookmarkEnd w:id="18"/>
    </w:p>
    <w:p w14:paraId="240D9F9C" w14:textId="1B23FBAE" w:rsidR="008A659F" w:rsidRPr="008A659F" w:rsidRDefault="008A659F" w:rsidP="008A659F">
      <w:pPr>
        <w:pStyle w:val="Body2"/>
        <w:numPr>
          <w:ilvl w:val="0"/>
          <w:numId w:val="10"/>
        </w:numPr>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CA5180E" w14:textId="75D86290" w:rsidR="00553E11" w:rsidRPr="001424A9" w:rsidRDefault="008A659F" w:rsidP="008A659F">
      <w:pPr>
        <w:pStyle w:val="Body2"/>
        <w:ind w:left="720" w:hanging="360"/>
        <w:rPr>
          <w:sz w:val="24"/>
          <w:szCs w:val="24"/>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16A6C1E8" w14:textId="14437857" w:rsidR="00B370B3" w:rsidRDefault="00B370B3" w:rsidP="00963264">
      <w:pPr>
        <w:pStyle w:val="Heading3"/>
        <w:rPr>
          <w:lang w:val="it-IT"/>
        </w:rPr>
      </w:pPr>
      <w:bookmarkStart w:id="19" w:name="_Toc480471354"/>
      <w:r>
        <w:rPr>
          <w:lang w:val="it-IT"/>
        </w:rPr>
        <w:t>B.2.</w:t>
      </w:r>
      <w:r w:rsidR="00DA70BF">
        <w:rPr>
          <w:lang w:val="it-IT"/>
        </w:rPr>
        <w:t>4</w:t>
      </w:r>
      <w:r w:rsidR="00F962D6">
        <w:rPr>
          <w:lang w:val="it-IT"/>
        </w:rPr>
        <w:t xml:space="preserve"> </w:t>
      </w:r>
      <w:r w:rsidR="00F962D6" w:rsidRPr="00F962D6">
        <w:rPr>
          <w:lang w:val="it-IT"/>
        </w:rPr>
        <w:t>Trofei</w:t>
      </w:r>
      <w:bookmarkEnd w:id="19"/>
    </w:p>
    <w:p w14:paraId="75B20C39" w14:textId="3E01A309" w:rsidR="00F962D6" w:rsidRPr="00E87F70" w:rsidRDefault="00F962D6" w:rsidP="00F962D6">
      <w:pPr>
        <w:pStyle w:val="Body2"/>
        <w:numPr>
          <w:ilvl w:val="0"/>
          <w:numId w:val="10"/>
        </w:numPr>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4DE5EE9D" w14:textId="097B509A" w:rsidR="00B370B3" w:rsidRDefault="00B370B3" w:rsidP="00963264">
      <w:pPr>
        <w:pStyle w:val="Heading3"/>
        <w:rPr>
          <w:lang w:val="it-IT"/>
        </w:rPr>
      </w:pPr>
      <w:bookmarkStart w:id="20" w:name="_Toc480471355"/>
      <w:r>
        <w:rPr>
          <w:lang w:val="it-IT"/>
        </w:rPr>
        <w:t>B.2.</w:t>
      </w:r>
      <w:r w:rsidR="00DA70BF">
        <w:rPr>
          <w:lang w:val="it-IT"/>
        </w:rPr>
        <w:t>5</w:t>
      </w:r>
      <w:r w:rsidR="00B90F22">
        <w:rPr>
          <w:lang w:val="it-IT"/>
        </w:rPr>
        <w:t xml:space="preserve"> </w:t>
      </w:r>
      <w:proofErr w:type="spellStart"/>
      <w:r w:rsidR="00B90F22">
        <w:rPr>
          <w:lang w:val="it-IT"/>
        </w:rPr>
        <w:t>Timeline</w:t>
      </w:r>
      <w:bookmarkEnd w:id="20"/>
      <w:proofErr w:type="spellEnd"/>
    </w:p>
    <w:p w14:paraId="3808B2D4" w14:textId="61CE8F12" w:rsidR="00386153" w:rsidRDefault="00CF4C24" w:rsidP="002D0EE4">
      <w:pPr>
        <w:pStyle w:val="Body2"/>
        <w:numPr>
          <w:ilvl w:val="0"/>
          <w:numId w:val="10"/>
        </w:numPr>
        <w:rPr>
          <w:sz w:val="24"/>
          <w:szCs w:val="24"/>
          <w:u w:val="single"/>
          <w:lang w:val="it-IT"/>
        </w:rPr>
      </w:pPr>
      <w:r>
        <w:rPr>
          <w:sz w:val="24"/>
          <w:szCs w:val="24"/>
          <w:lang w:val="it-IT"/>
        </w:rPr>
        <w:t xml:space="preserve">Il sistema prevedrà una </w:t>
      </w:r>
      <w:proofErr w:type="spellStart"/>
      <w:r>
        <w:rPr>
          <w:sz w:val="24"/>
          <w:szCs w:val="24"/>
          <w:lang w:val="it-IT"/>
        </w:rPr>
        <w:t>T</w:t>
      </w:r>
      <w:r w:rsidR="00201943">
        <w:rPr>
          <w:sz w:val="24"/>
          <w:szCs w:val="24"/>
          <w:lang w:val="it-IT"/>
        </w:rPr>
        <w:t>imeline</w:t>
      </w:r>
      <w:proofErr w:type="spellEnd"/>
      <w:r w:rsidR="00201943">
        <w:rPr>
          <w:sz w:val="24"/>
          <w:szCs w:val="24"/>
          <w:lang w:val="it-IT"/>
        </w:rPr>
        <w:t xml:space="preserv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3439F42A" w14:textId="41FAE925" w:rsidR="00B370B3" w:rsidRDefault="0083062B" w:rsidP="00963264">
      <w:pPr>
        <w:pStyle w:val="Heading3"/>
        <w:rPr>
          <w:lang w:val="it-IT"/>
        </w:rPr>
      </w:pPr>
      <w:bookmarkStart w:id="21" w:name="_Toc480471356"/>
      <w:r>
        <w:rPr>
          <w:lang w:val="it-IT"/>
        </w:rPr>
        <w:t>B.2.6</w:t>
      </w:r>
      <w:r w:rsidR="00FE4A5E">
        <w:rPr>
          <w:lang w:val="it-IT"/>
        </w:rPr>
        <w:t xml:space="preserve"> Technology</w:t>
      </w:r>
      <w:bookmarkEnd w:id="21"/>
    </w:p>
    <w:p w14:paraId="0D391819" w14:textId="5BDD113A" w:rsidR="002654AF" w:rsidRPr="001329BE" w:rsidRDefault="002654AF" w:rsidP="001329BE">
      <w:pPr>
        <w:pStyle w:val="Body2"/>
        <w:numPr>
          <w:ilvl w:val="0"/>
          <w:numId w:val="10"/>
        </w:numPr>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sidR="001329BE">
        <w:rPr>
          <w:sz w:val="24"/>
          <w:szCs w:val="24"/>
          <w:lang w:val="it-IT"/>
        </w:rPr>
        <w:t xml:space="preserve">, il framework </w:t>
      </w:r>
      <w:proofErr w:type="spellStart"/>
      <w:r w:rsidR="001329BE" w:rsidRPr="007D5A72">
        <w:rPr>
          <w:sz w:val="24"/>
          <w:szCs w:val="24"/>
          <w:u w:val="single"/>
          <w:lang w:val="it-IT"/>
        </w:rPr>
        <w:t>Hibernate</w:t>
      </w:r>
      <w:proofErr w:type="spellEnd"/>
      <w:r w:rsidR="001329BE">
        <w:rPr>
          <w:sz w:val="24"/>
          <w:szCs w:val="24"/>
          <w:lang w:val="it-IT"/>
        </w:rPr>
        <w:t xml:space="preserve">, </w:t>
      </w:r>
      <w:proofErr w:type="spellStart"/>
      <w:r w:rsidR="001329BE" w:rsidRPr="007D5A72">
        <w:rPr>
          <w:sz w:val="24"/>
          <w:szCs w:val="24"/>
          <w:u w:val="single"/>
          <w:lang w:val="it-IT"/>
        </w:rPr>
        <w:t>MySql</w:t>
      </w:r>
      <w:proofErr w:type="spellEnd"/>
      <w:r w:rsidR="001329BE">
        <w:rPr>
          <w:sz w:val="24"/>
          <w:szCs w:val="24"/>
          <w:lang w:val="it-IT"/>
        </w:rPr>
        <w:t xml:space="preserve"> e </w:t>
      </w:r>
      <w:proofErr w:type="spellStart"/>
      <w:r w:rsidR="001329BE" w:rsidRPr="007D5A72">
        <w:rPr>
          <w:sz w:val="24"/>
          <w:szCs w:val="24"/>
          <w:u w:val="single"/>
          <w:lang w:val="it-IT"/>
        </w:rPr>
        <w:t>Jsp</w:t>
      </w:r>
      <w:proofErr w:type="spellEnd"/>
      <w:r w:rsidR="001329BE">
        <w:rPr>
          <w:sz w:val="24"/>
          <w:szCs w:val="24"/>
          <w:lang w:val="it-IT"/>
        </w:rPr>
        <w:t>.</w:t>
      </w:r>
    </w:p>
    <w:p w14:paraId="4B9266CB" w14:textId="65A678A9" w:rsidR="007E73E1" w:rsidRDefault="007E73E1" w:rsidP="007D5A72">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lastRenderedPageBreak/>
        <w:t>Jsp</w:t>
      </w:r>
      <w:proofErr w:type="spellEnd"/>
      <w:r>
        <w:rPr>
          <w:sz w:val="24"/>
          <w:szCs w:val="24"/>
          <w:lang w:val="it-IT"/>
        </w:rPr>
        <w:t>. Non è da sottovalutare il fatto che Tomcat è disponibile per tutti i Sistemi Operativi, permettendo la portabilità dell’applicazione.</w:t>
      </w:r>
    </w:p>
    <w:p w14:paraId="5729CFA2" w14:textId="7CB9E41C" w:rsidR="00267ACD" w:rsidRDefault="007B6F00" w:rsidP="007D5A72">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5B2B9041" w14:textId="74DBFE2F" w:rsidR="00C02F22" w:rsidRDefault="00C02F22" w:rsidP="007D5A72">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in quanto il team ha sufficienti conoscenze pregresse a riguardo. Per tal motivo verrà utilizzata l’interfaccia</w:t>
      </w:r>
      <w:r w:rsidR="00B14D6E">
        <w:rPr>
          <w:sz w:val="24"/>
          <w:szCs w:val="24"/>
          <w:lang w:val="it-IT"/>
        </w:rPr>
        <w:t xml:space="preserve"> JDBC, la quale conterrà </w:t>
      </w:r>
      <w:proofErr w:type="spellStart"/>
      <w:r w:rsidR="00B14D6E">
        <w:rPr>
          <w:sz w:val="24"/>
          <w:szCs w:val="24"/>
          <w:lang w:val="it-IT"/>
        </w:rPr>
        <w:t>MySql</w:t>
      </w:r>
      <w:proofErr w:type="spellEnd"/>
      <w:r w:rsidR="00B14D6E">
        <w:rPr>
          <w:sz w:val="24"/>
          <w:szCs w:val="24"/>
          <w:lang w:val="it-IT"/>
        </w:rPr>
        <w:t xml:space="preserve"> C</w:t>
      </w:r>
      <w:r>
        <w:rPr>
          <w:sz w:val="24"/>
          <w:szCs w:val="24"/>
          <w:lang w:val="it-IT"/>
        </w:rPr>
        <w:t>onnector, che permetterà la connessione con il nostro database.</w:t>
      </w:r>
    </w:p>
    <w:p w14:paraId="49772F86" w14:textId="7CD50673" w:rsidR="003D5314" w:rsidRDefault="009C7ECC" w:rsidP="007D5A72">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7C8977E7" w14:textId="77777777" w:rsidR="00992A22" w:rsidRDefault="009C7ECC" w:rsidP="00992A22">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sidR="007D5A72">
        <w:rPr>
          <w:sz w:val="24"/>
          <w:szCs w:val="24"/>
          <w:lang w:val="it-IT"/>
        </w:rPr>
        <w:t xml:space="preserve"> dei dati.</w:t>
      </w:r>
    </w:p>
    <w:p w14:paraId="55539B21" w14:textId="40C9E5C9" w:rsidR="007D5A72" w:rsidRPr="00992A22" w:rsidRDefault="007D5A72" w:rsidP="00992A22">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w:t>
      </w:r>
      <w:r w:rsidR="00992A22" w:rsidRPr="00992A22">
        <w:rPr>
          <w:sz w:val="24"/>
          <w:szCs w:val="24"/>
          <w:lang w:val="it-IT"/>
        </w:rPr>
        <w:t>s</w:t>
      </w:r>
      <w:r w:rsidRPr="00992A22">
        <w:rPr>
          <w:sz w:val="24"/>
          <w:szCs w:val="24"/>
          <w:lang w:val="it-IT"/>
        </w:rPr>
        <w:t>ource</w:t>
      </w:r>
      <w:proofErr w:type="spellEnd"/>
      <w:r w:rsidRPr="00992A22">
        <w:rPr>
          <w:sz w:val="24"/>
          <w:szCs w:val="24"/>
          <w:lang w:val="it-IT"/>
        </w:rPr>
        <w:t xml:space="preserve"> e le </w:t>
      </w:r>
      <w:r w:rsidR="00992A22" w:rsidRPr="00992A22">
        <w:rPr>
          <w:sz w:val="24"/>
          <w:szCs w:val="24"/>
          <w:lang w:val="it-IT"/>
        </w:rPr>
        <w:t xml:space="preserve">sue </w:t>
      </w:r>
      <w:r w:rsidRPr="00992A22">
        <w:rPr>
          <w:sz w:val="24"/>
          <w:szCs w:val="24"/>
          <w:lang w:val="it-IT"/>
        </w:rPr>
        <w:t xml:space="preserve">librerie. </w:t>
      </w:r>
    </w:p>
    <w:p w14:paraId="7432A0E6" w14:textId="2160B7E8" w:rsidR="007D5A72" w:rsidRDefault="00992A22" w:rsidP="001329BE">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57E8D39C" w14:textId="1A0ADDFE" w:rsidR="00992A22" w:rsidRPr="00992A22" w:rsidRDefault="00992A22" w:rsidP="001329BE">
      <w:pPr>
        <w:pStyle w:val="Body2"/>
        <w:ind w:left="720"/>
        <w:contextualSpacing/>
        <w:rPr>
          <w:sz w:val="24"/>
          <w:szCs w:val="24"/>
          <w:lang w:val="it-IT"/>
        </w:rPr>
      </w:pPr>
      <w:r>
        <w:rPr>
          <w:noProof/>
          <w:lang w:val="it-IT" w:eastAsia="it-IT"/>
        </w:rPr>
        <w:drawing>
          <wp:inline distT="0" distB="0" distL="0" distR="0" wp14:anchorId="2DF31657" wp14:editId="1FB78E15">
            <wp:extent cx="4543448" cy="2641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362B7098" w14:textId="77777777" w:rsidR="00B715E7" w:rsidRDefault="00B715E7" w:rsidP="001329BE">
      <w:pPr>
        <w:pStyle w:val="Body2"/>
        <w:ind w:left="720"/>
        <w:contextualSpacing/>
        <w:rPr>
          <w:sz w:val="24"/>
          <w:szCs w:val="24"/>
          <w:lang w:val="it-IT"/>
        </w:rPr>
      </w:pPr>
    </w:p>
    <w:p w14:paraId="3E1FAB7B" w14:textId="2308150D" w:rsidR="00C02F22" w:rsidRDefault="00B715E7" w:rsidP="001329BE">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w:t>
      </w:r>
      <w:r w:rsidR="0083062B">
        <w:rPr>
          <w:sz w:val="24"/>
          <w:szCs w:val="24"/>
          <w:lang w:val="it-IT"/>
        </w:rPr>
        <w:t>interno delle pagine</w:t>
      </w:r>
      <w:r>
        <w:rPr>
          <w:sz w:val="24"/>
          <w:szCs w:val="24"/>
          <w:lang w:val="it-IT"/>
        </w:rPr>
        <w:t xml:space="preserve"> HTML, invocare funzioni in </w:t>
      </w:r>
      <w:proofErr w:type="spellStart"/>
      <w:r>
        <w:rPr>
          <w:sz w:val="24"/>
          <w:szCs w:val="24"/>
          <w:lang w:val="it-IT"/>
        </w:rPr>
        <w:t>Javascript</w:t>
      </w:r>
      <w:proofErr w:type="spellEnd"/>
      <w:r w:rsidR="0083062B">
        <w:rPr>
          <w:sz w:val="24"/>
          <w:szCs w:val="24"/>
          <w:lang w:val="it-IT"/>
        </w:rPr>
        <w:t>.</w:t>
      </w:r>
    </w:p>
    <w:p w14:paraId="6B0D5B99" w14:textId="77777777" w:rsidR="007E4BC9" w:rsidRDefault="007E4BC9" w:rsidP="00963264">
      <w:pPr>
        <w:pStyle w:val="Heading2"/>
        <w:rPr>
          <w:rFonts w:ascii="Helvetica Neue Light" w:hAnsi="Helvetica Neue Light"/>
          <w:b w:val="0"/>
          <w:bCs w:val="0"/>
          <w:color w:val="000000"/>
          <w:sz w:val="24"/>
          <w:szCs w:val="24"/>
          <w:u w:val="single"/>
          <w:lang w:val="it-IT"/>
        </w:rPr>
      </w:pPr>
      <w:bookmarkStart w:id="22" w:name="_Toc480471357"/>
    </w:p>
    <w:p w14:paraId="3EB9A931" w14:textId="1ABD50D0" w:rsidR="002F3352" w:rsidRDefault="002F3352" w:rsidP="00963264">
      <w:pPr>
        <w:pStyle w:val="Heading2"/>
        <w:rPr>
          <w:lang w:val="it-IT"/>
        </w:rPr>
      </w:pPr>
      <w:r w:rsidRPr="00505DCE">
        <w:rPr>
          <w:lang w:val="it-IT"/>
        </w:rPr>
        <w:lastRenderedPageBreak/>
        <w:t>B.3 Design Pattern</w:t>
      </w:r>
      <w:bookmarkEnd w:id="22"/>
    </w:p>
    <w:p w14:paraId="2BC6E6DF" w14:textId="77777777"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Il design pattern 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 xml:space="preserve">fornisce una rappresentazione grafica </w:t>
      </w:r>
      <w:proofErr w:type="gramStart"/>
      <w:r w:rsidRPr="00A35367">
        <w:rPr>
          <w:rFonts w:ascii="Helvetica Neue Light" w:hAnsi="Helvetica Neue Light" w:cs="Arial Unicode MS"/>
          <w:color w:val="000000"/>
          <w:lang w:val="it-IT" w:eastAsia="en-GB"/>
        </w:rPr>
        <w:t>del model</w:t>
      </w:r>
      <w:proofErr w:type="gramEnd"/>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Opera </w:t>
      </w:r>
      <w:proofErr w:type="gramStart"/>
      <w:r w:rsidRPr="00A35367">
        <w:rPr>
          <w:rFonts w:ascii="Helvetica Neue Light" w:hAnsi="Helvetica Neue Light" w:cs="Arial Unicode MS"/>
          <w:color w:val="000000"/>
          <w:lang w:val="it-IT" w:eastAsia="en-GB"/>
        </w:rPr>
        <w:t>sul model</w:t>
      </w:r>
      <w:proofErr w:type="gramEnd"/>
      <w:r w:rsidRPr="00A35367">
        <w:rPr>
          <w:rFonts w:ascii="Helvetica Neue Light" w:hAnsi="Helvetica Neue Light" w:cs="Arial Unicode MS"/>
          <w:color w:val="000000"/>
          <w:lang w:val="it-IT" w:eastAsia="en-GB"/>
        </w:rPr>
        <w:t xml:space="preserve">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60CDE1E9" w14:textId="3C82C25C" w:rsidR="00F2657B" w:rsidRPr="000210D3" w:rsidRDefault="002559E8" w:rsidP="00963264">
      <w:pPr>
        <w:pStyle w:val="Heading2"/>
        <w:rPr>
          <w:lang w:val="it-IT"/>
        </w:rPr>
      </w:pPr>
      <w:bookmarkStart w:id="23" w:name="_Toc480471358"/>
      <w:r w:rsidRPr="00505DCE">
        <w:rPr>
          <w:lang w:val="it-IT"/>
        </w:rPr>
        <w:t>B.4 E-R</w:t>
      </w:r>
      <w:bookmarkEnd w:id="23"/>
      <w:r w:rsidRPr="00505DCE">
        <w:rPr>
          <w:lang w:val="it-IT"/>
        </w:rPr>
        <w:t xml:space="preserve"> </w:t>
      </w:r>
    </w:p>
    <w:p w14:paraId="55608D3F" w14:textId="66B0F448" w:rsidR="00F2657B" w:rsidRPr="000210D3" w:rsidRDefault="008D4D21" w:rsidP="005D6CB1">
      <w:pPr>
        <w:pStyle w:val="Heading"/>
        <w:rPr>
          <w:caps w:val="0"/>
          <w:sz w:val="40"/>
          <w:szCs w:val="40"/>
          <w:lang w:val="it-IT"/>
        </w:rPr>
      </w:pPr>
      <w:r>
        <w:rPr>
          <w:caps w:val="0"/>
          <w:noProof/>
          <w:sz w:val="40"/>
          <w:szCs w:val="40"/>
          <w:lang w:val="it-IT" w:eastAsia="it-IT"/>
        </w:rPr>
        <w:drawing>
          <wp:inline distT="0" distB="0" distL="0" distR="0" wp14:anchorId="1EAB200A" wp14:editId="36ECFF4F">
            <wp:extent cx="6028240" cy="4694498"/>
            <wp:effectExtent l="0" t="0" r="0" b="5080"/>
            <wp:docPr id="8" name="Picture 8" descr="../../../Downloads/18035616_10213359008036100_67202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035616_10213359008036100_6720269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474" cy="4712591"/>
                    </a:xfrm>
                    <a:prstGeom prst="rect">
                      <a:avLst/>
                    </a:prstGeom>
                    <a:noFill/>
                    <a:ln>
                      <a:noFill/>
                    </a:ln>
                  </pic:spPr>
                </pic:pic>
              </a:graphicData>
            </a:graphic>
          </wp:inline>
        </w:drawing>
      </w:r>
      <w:r w:rsidR="001C2F75" w:rsidRPr="000210D3">
        <w:rPr>
          <w:caps w:val="0"/>
          <w:sz w:val="40"/>
          <w:szCs w:val="40"/>
          <w:lang w:val="it-IT"/>
        </w:rPr>
        <w:t xml:space="preserve">      </w:t>
      </w:r>
    </w:p>
    <w:p w14:paraId="3D0B4B5F" w14:textId="7950D91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email” abbiamo inserito “Numero accessi” (che corrisponde al numero di accessi giornalieri effettuati dall’utente) per poter ricompensare i giocatori con trofei in base al numero di accessi giornalieri 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uenza di Fibonacci (vedi B.2.3).</w:t>
      </w:r>
    </w:p>
    <w:p w14:paraId="755754E6" w14:textId="38890CC4"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A15EB6">
        <w:rPr>
          <w:rFonts w:ascii="Helvetica Neue Light" w:hAnsi="Helvetica Neue Light" w:cs="Arial Unicode MS"/>
          <w:color w:val="000000"/>
          <w:lang w:val="it-IT" w:eastAsia="en-GB"/>
        </w:rPr>
        <w:t xml:space="preserve"> </w:t>
      </w:r>
      <w:r w:rsidR="005D78A1">
        <w:rPr>
          <w:rFonts w:ascii="Helvetica Neue Light" w:hAnsi="Helvetica Neue Light" w:cs="Arial Unicode MS"/>
          <w:color w:val="000000"/>
          <w:lang w:val="it-IT" w:eastAsia="en-GB"/>
        </w:rPr>
        <w:t xml:space="preserve">“Trofeo”, “Recensione” </w:t>
      </w:r>
      <w:proofErr w:type="gramStart"/>
      <w:r w:rsidR="005D78A1">
        <w:rPr>
          <w:rFonts w:ascii="Helvetica Neue Light" w:hAnsi="Helvetica Neue Light" w:cs="Arial Unicode MS"/>
          <w:color w:val="000000"/>
          <w:lang w:val="it-IT" w:eastAsia="en-GB"/>
        </w:rPr>
        <w:t xml:space="preserve">e </w:t>
      </w:r>
      <w:r w:rsidRPr="000210D3">
        <w:rPr>
          <w:rFonts w:ascii="Helvetica Neue Light" w:hAnsi="Helvetica Neue Light" w:cs="Arial Unicode MS"/>
          <w:color w:val="000000"/>
          <w:lang w:val="it-IT" w:eastAsia="en-GB"/>
        </w:rPr>
        <w:t>“</w:t>
      </w:r>
      <w:proofErr w:type="gramEnd"/>
      <w:r w:rsidRPr="000210D3">
        <w:rPr>
          <w:rFonts w:ascii="Helvetica Neue Light" w:hAnsi="Helvetica Neue Light" w:cs="Arial Unicode MS"/>
          <w:color w:val="000000"/>
          <w:lang w:val="it-IT" w:eastAsia="en-GB"/>
        </w:rPr>
        <w:t>Gruppo”.</w:t>
      </w:r>
    </w:p>
    <w:p w14:paraId="3260F025"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ti minimi per eseguire il gioco.</w:t>
      </w:r>
    </w:p>
    <w:p w14:paraId="4BE98732"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secondo, che rappresenta il livello totale degli account degli utenti, oltre ad “id” e al “livello” possiede l’attributo “Data” per tenere traccia di quando un utente ha ottenuto un determinato livello e poter quindi visualizzarlo nella </w:t>
      </w:r>
      <w:proofErr w:type="spellStart"/>
      <w:r w:rsidRPr="000210D3">
        <w:rPr>
          <w:rFonts w:ascii="Helvetica Neue Light" w:hAnsi="Helvetica Neue Light" w:cs="Arial Unicode MS"/>
          <w:color w:val="000000"/>
          <w:lang w:val="it-IT" w:eastAsia="en-GB"/>
        </w:rPr>
        <w:t>timeline</w:t>
      </w:r>
      <w:proofErr w:type="spellEnd"/>
      <w:r w:rsidRPr="000210D3">
        <w:rPr>
          <w:rFonts w:ascii="Helvetica Neue Light" w:hAnsi="Helvetica Neue Light" w:cs="Arial Unicode MS"/>
          <w:color w:val="000000"/>
          <w:lang w:val="it-IT" w:eastAsia="en-GB"/>
        </w:rPr>
        <w:t>.</w:t>
      </w:r>
    </w:p>
    <w:p w14:paraId="58F45524" w14:textId="2F5342C6"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entità “Trofeo”, oltre al “Nome” dello stesso e all’ “Ob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proofErr w:type="gram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w:t>
      </w:r>
      <w:r w:rsidR="00AE7A7E">
        <w:rPr>
          <w:rFonts w:ascii="Helvetica Neue Light" w:hAnsi="Helvetica Neue Light" w:cs="Arial Unicode MS"/>
          <w:color w:val="000000"/>
          <w:lang w:val="it-IT" w:eastAsia="en-GB"/>
        </w:rPr>
        <w:t xml:space="preserve"> relativo</w:t>
      </w:r>
      <w:proofErr w:type="gramEnd"/>
      <w:r w:rsidR="00AE7A7E">
        <w:rPr>
          <w:rFonts w:ascii="Helvetica Neue Light" w:hAnsi="Helvetica Neue Light" w:cs="Arial Unicode MS"/>
          <w:color w:val="000000"/>
          <w:lang w:val="it-IT" w:eastAsia="en-GB"/>
        </w:rPr>
        <w:t xml:space="preserve"> a</w:t>
      </w:r>
      <w:r w:rsidRPr="000210D3">
        <w:rPr>
          <w:rFonts w:ascii="Helvetica Neue Light" w:hAnsi="Helvetica Neue Light" w:cs="Arial Unicode MS"/>
          <w:color w:val="000000"/>
          <w:lang w:val="it-IT" w:eastAsia="en-GB"/>
        </w:rPr>
        <w:t>ll’icona scelta per il trofeo.</w:t>
      </w:r>
    </w:p>
    <w:p w14:paraId="307326F6"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4CAA7FE3" w14:textId="77777777" w:rsid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2A952473" w14:textId="08CA1CB2" w:rsidR="00785A26" w:rsidRDefault="00785A26"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w:t>
      </w:r>
      <w:r w:rsidR="00AA6FF2">
        <w:rPr>
          <w:rFonts w:ascii="Helvetica Neue Light" w:hAnsi="Helvetica Neue Light" w:cs="Arial Unicode MS"/>
          <w:color w:val="000000"/>
          <w:lang w:val="it-IT" w:eastAsia="en-GB"/>
        </w:rPr>
        <w:t xml:space="preserve">, la quale </w:t>
      </w:r>
      <w:r w:rsidR="0040655D">
        <w:rPr>
          <w:rFonts w:ascii="Helvetica Neue Light" w:hAnsi="Helvetica Neue Light" w:cs="Arial Unicode MS"/>
          <w:color w:val="000000"/>
          <w:lang w:val="it-IT" w:eastAsia="en-GB"/>
        </w:rPr>
        <w:t xml:space="preserve">serve a tenere traccia dei dati delle sessioni di gioco dell’utente tramite </w:t>
      </w:r>
      <w:r w:rsidR="00AA6FF2">
        <w:rPr>
          <w:rFonts w:ascii="Helvetica Neue Light" w:hAnsi="Helvetica Neue Light" w:cs="Arial Unicode MS"/>
          <w:color w:val="000000"/>
          <w:lang w:val="it-IT" w:eastAsia="en-GB"/>
        </w:rPr>
        <w:t xml:space="preserve">tre </w:t>
      </w:r>
      <w:r w:rsidR="0040655D">
        <w:rPr>
          <w:rFonts w:ascii="Helvetica Neue Light" w:hAnsi="Helvetica Neue Light" w:cs="Arial Unicode MS"/>
          <w:color w:val="000000"/>
          <w:lang w:val="it-IT" w:eastAsia="en-GB"/>
        </w:rPr>
        <w:t>attributi: “Numero accessi”, “Ore” ed “</w:t>
      </w:r>
      <w:proofErr w:type="spellStart"/>
      <w:r w:rsidR="0040655D">
        <w:rPr>
          <w:rFonts w:ascii="Helvetica Neue Light" w:hAnsi="Helvetica Neue Light" w:cs="Arial Unicode MS"/>
          <w:color w:val="000000"/>
          <w:lang w:val="it-IT" w:eastAsia="en-GB"/>
        </w:rPr>
        <w:t>Exp</w:t>
      </w:r>
      <w:proofErr w:type="spellEnd"/>
      <w:r w:rsidR="0040655D">
        <w:rPr>
          <w:rFonts w:ascii="Helvetica Neue Light" w:hAnsi="Helvetica Neue Light" w:cs="Arial Unicode MS"/>
          <w:color w:val="000000"/>
          <w:lang w:val="it-IT" w:eastAsia="en-GB"/>
        </w:rPr>
        <w:t>”.</w:t>
      </w:r>
    </w:p>
    <w:p w14:paraId="7BE12EB7" w14:textId="22E3DFFB" w:rsidR="0040655D" w:rsidRPr="000210D3" w:rsidRDefault="00C55A8B"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 xml:space="preserve">I primi due serviranno per l’assegnazione di determinati trofei </w:t>
      </w:r>
      <w:r w:rsidR="00B10266">
        <w:rPr>
          <w:rFonts w:ascii="Helvetica Neue Light" w:hAnsi="Helvetica Neue Light" w:cs="Arial Unicode MS"/>
          <w:color w:val="000000"/>
          <w:lang w:val="it-IT" w:eastAsia="en-GB"/>
        </w:rPr>
        <w:t>elencati</w:t>
      </w:r>
      <w:r>
        <w:rPr>
          <w:rFonts w:ascii="Helvetica Neue Light" w:hAnsi="Helvetica Neue Light" w:cs="Arial Unicode MS"/>
          <w:color w:val="000000"/>
          <w:lang w:val="it-IT" w:eastAsia="en-GB"/>
        </w:rPr>
        <w:t xml:space="preserve"> </w:t>
      </w:r>
      <w:r w:rsidR="00A15EB6">
        <w:rPr>
          <w:rFonts w:ascii="Helvetica Neue Light" w:hAnsi="Helvetica Neue Light" w:cs="Arial Unicode MS"/>
          <w:color w:val="000000"/>
          <w:lang w:val="it-IT" w:eastAsia="en-GB"/>
        </w:rPr>
        <w:t>(vedi B.2.4),</w:t>
      </w:r>
      <w:r>
        <w:rPr>
          <w:rFonts w:ascii="Helvetica Neue Light" w:hAnsi="Helvetica Neue Light" w:cs="Arial Unicode MS"/>
          <w:color w:val="000000"/>
          <w:lang w:val="it-IT" w:eastAsia="en-GB"/>
        </w:rPr>
        <w:t xml:space="preserve"> mentre l’ultimo servirà per calcolare il livello relativo ad un gioco</w:t>
      </w:r>
      <w:r w:rsidR="00B10266">
        <w:rPr>
          <w:rFonts w:ascii="Helvetica Neue Light" w:hAnsi="Helvetica Neue Light" w:cs="Arial Unicode MS"/>
          <w:color w:val="000000"/>
          <w:lang w:val="it-IT" w:eastAsia="en-GB"/>
        </w:rPr>
        <w:t xml:space="preserve"> e all’utente che ci gioca.</w:t>
      </w:r>
    </w:p>
    <w:p w14:paraId="46E5B411" w14:textId="6840A766" w:rsidR="00F2657B"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7539D301" w14:textId="77777777" w:rsidR="00F2657B" w:rsidRPr="000210D3" w:rsidRDefault="00F2657B" w:rsidP="009C1495">
      <w:pPr>
        <w:pStyle w:val="Heading"/>
        <w:rPr>
          <w:caps w:val="0"/>
          <w:sz w:val="40"/>
          <w:szCs w:val="40"/>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18D2B604" w14:textId="77777777" w:rsidR="007E4BC9" w:rsidRDefault="007E4BC9" w:rsidP="00963264">
      <w:pPr>
        <w:pStyle w:val="Heading1"/>
      </w:pPr>
      <w:bookmarkStart w:id="24" w:name="_Toc480471359"/>
    </w:p>
    <w:p w14:paraId="252DB0A3" w14:textId="10B6B9F0" w:rsidR="005D6CB1" w:rsidRPr="00417696" w:rsidRDefault="005D6CB1" w:rsidP="00963264">
      <w:pPr>
        <w:pStyle w:val="Heading1"/>
        <w:rPr>
          <w:lang w:val="en-GB"/>
        </w:rPr>
      </w:pPr>
      <w:r w:rsidRPr="00417696">
        <w:rPr>
          <w:lang w:val="en-GB"/>
        </w:rPr>
        <w:lastRenderedPageBreak/>
        <w:t>C. SOFTWARE/ OBJECT Design</w:t>
      </w:r>
      <w:bookmarkEnd w:id="24"/>
    </w:p>
    <w:p w14:paraId="0856C10C" w14:textId="7070132A" w:rsidR="00F2657B" w:rsidRPr="00F2657B" w:rsidRDefault="00F2657B" w:rsidP="00963264">
      <w:pPr>
        <w:pStyle w:val="Heading2"/>
      </w:pPr>
      <w:bookmarkStart w:id="25" w:name="_Toc480471360"/>
      <w:r>
        <w:t>C.1</w:t>
      </w:r>
      <w:r w:rsidRPr="00F2657B">
        <w:t xml:space="preserve"> </w:t>
      </w:r>
      <w:r w:rsidR="004F28AE">
        <w:t>Class</w:t>
      </w:r>
      <w:r w:rsidRPr="00F2657B">
        <w:t xml:space="preserve"> </w:t>
      </w:r>
      <w:r w:rsidR="004F28AE">
        <w:t>Diagram</w:t>
      </w:r>
      <w:bookmarkEnd w:id="25"/>
    </w:p>
    <w:p w14:paraId="72EA64E6" w14:textId="00F4096B" w:rsidR="005D6CB1" w:rsidRPr="00B65F5C" w:rsidRDefault="00BB7F66" w:rsidP="009C1495">
      <w:pPr>
        <w:pStyle w:val="Body2"/>
        <w:rPr>
          <w:vertAlign w:val="subscript"/>
          <w:lang w:val="en-GB"/>
        </w:rPr>
      </w:pPr>
      <w:r>
        <w:rPr>
          <w:noProof/>
          <w:vertAlign w:val="subscript"/>
          <w:lang w:val="it-IT" w:eastAsia="it-IT"/>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p>
    <w:p w14:paraId="4A79FA33" w14:textId="77777777" w:rsidR="009C1495" w:rsidRDefault="009C1495" w:rsidP="000D6A1E">
      <w:pPr>
        <w:rPr>
          <w:rFonts w:cs="Arial Unicode MS"/>
          <w:sz w:val="28"/>
          <w:szCs w:val="28"/>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w:t>
      </w:r>
      <w:proofErr w:type="gramStart"/>
      <w:r>
        <w:rPr>
          <w:rFonts w:ascii="Helvetica Neue Light" w:hAnsi="Helvetica Neue Light" w:cs="Arial Unicode MS"/>
          <w:color w:val="000000"/>
          <w:lang w:val="it-IT" w:eastAsia="en-GB"/>
        </w:rPr>
        <w:t xml:space="preserve">e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w:t>
      </w:r>
      <w:proofErr w:type="gramStart"/>
      <w:r>
        <w:rPr>
          <w:rFonts w:ascii="Helvetica Neue Light" w:hAnsi="Helvetica Neue Light" w:cs="Arial Unicode MS"/>
          <w:color w:val="000000"/>
          <w:lang w:val="it-IT" w:eastAsia="en-GB"/>
        </w:rPr>
        <w:t xml:space="preserve">l’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Il nostro sistema farà uso di librerie esterne quali: un “Security </w:t>
      </w:r>
      <w:proofErr w:type="spellStart"/>
      <w:r w:rsidRPr="000D6A1E">
        <w:rPr>
          <w:rFonts w:ascii="Helvetica Neue Light" w:hAnsi="Helvetica Neue Light" w:cs="Arial Unicode MS"/>
          <w:color w:val="000000"/>
          <w:lang w:val="it-IT" w:eastAsia="en-GB"/>
        </w:rPr>
        <w:t>Layer</w:t>
      </w:r>
      <w:proofErr w:type="spellEnd"/>
      <w:r w:rsidRPr="000D6A1E">
        <w:rPr>
          <w:rFonts w:ascii="Helvetica Neue Light" w:hAnsi="Helvetica Neue Light" w:cs="Arial Unicode MS"/>
          <w:color w:val="000000"/>
          <w:lang w:val="it-IT" w:eastAsia="en-GB"/>
        </w:rPr>
        <w:t xml:space="preserve">” per garantire un livello di sicurezza minimo (vedi B.2.2), “My </w:t>
      </w:r>
      <w:proofErr w:type="spellStart"/>
      <w:r w:rsidRPr="000D6A1E">
        <w:rPr>
          <w:rFonts w:ascii="Helvetica Neue Light" w:hAnsi="Helvetica Neue Light" w:cs="Arial Unicode MS"/>
          <w:color w:val="000000"/>
          <w:lang w:val="it-IT" w:eastAsia="en-GB"/>
        </w:rPr>
        <w:t>Sql</w:t>
      </w:r>
      <w:proofErr w:type="spellEnd"/>
      <w:r w:rsidRPr="000D6A1E">
        <w:rPr>
          <w:rFonts w:ascii="Helvetica Neue Light" w:hAnsi="Helvetica Neue Light" w:cs="Arial Unicode MS"/>
          <w:color w:val="000000"/>
          <w:lang w:val="it-IT" w:eastAsia="en-GB"/>
        </w:rPr>
        <w:t xml:space="preserve"> Connector” per la connessione con il database, le “java </w:t>
      </w:r>
      <w:proofErr w:type="spellStart"/>
      <w:r w:rsidRPr="000D6A1E">
        <w:rPr>
          <w:rFonts w:ascii="Helvetica Neue Light" w:hAnsi="Helvetica Neue Light" w:cs="Arial Unicode MS"/>
          <w:color w:val="000000"/>
          <w:lang w:val="it-IT" w:eastAsia="en-GB"/>
        </w:rPr>
        <w:t>servlet</w:t>
      </w:r>
      <w:proofErr w:type="spellEnd"/>
      <w:r w:rsidRPr="000D6A1E">
        <w:rPr>
          <w:rFonts w:ascii="Helvetica Neue Light" w:hAnsi="Helvetica Neue Light" w:cs="Arial Unicode MS"/>
          <w:color w:val="000000"/>
          <w:lang w:val="it-IT" w:eastAsia="en-GB"/>
        </w:rPr>
        <w:t>”, “</w:t>
      </w:r>
      <w:proofErr w:type="spellStart"/>
      <w:r w:rsidRPr="000D6A1E">
        <w:rPr>
          <w:rFonts w:ascii="Helvetica Neue Light" w:hAnsi="Helvetica Neue Light" w:cs="Arial Unicode MS"/>
          <w:color w:val="000000"/>
          <w:lang w:val="it-IT" w:eastAsia="en-GB"/>
        </w:rPr>
        <w:t>Hibernate</w:t>
      </w:r>
      <w:proofErr w:type="spellEnd"/>
      <w:r w:rsidRPr="000D6A1E">
        <w:rPr>
          <w:rFonts w:ascii="Helvetica Neue Light" w:hAnsi="Helvetica Neue Light" w:cs="Arial Unicode MS"/>
          <w:color w:val="000000"/>
          <w:lang w:val="it-IT" w:eastAsia="en-GB"/>
        </w:rPr>
        <w:t>”, le API “</w:t>
      </w:r>
      <w:proofErr w:type="spellStart"/>
      <w:r w:rsidRPr="000D6A1E">
        <w:rPr>
          <w:rFonts w:ascii="Helvetica Neue Light" w:hAnsi="Helvetica Neue Light" w:cs="Arial Unicode MS"/>
          <w:color w:val="000000"/>
          <w:lang w:val="it-IT" w:eastAsia="en-GB"/>
        </w:rPr>
        <w:t>Jsp</w:t>
      </w:r>
      <w:proofErr w:type="spellEnd"/>
      <w:r w:rsidRPr="000D6A1E">
        <w:rPr>
          <w:rFonts w:ascii="Helvetica Neue Light" w:hAnsi="Helvetica Neue Light" w:cs="Arial Unicode MS"/>
          <w:color w:val="000000"/>
          <w:lang w:val="it-IT" w:eastAsia="en-GB"/>
        </w:rPr>
        <w:t>” (per dettagli sulle ultime tre vedi B.2.6).</w:t>
      </w:r>
    </w:p>
    <w:p w14:paraId="3BD5F895" w14:textId="10F3D731" w:rsidR="00A136DE" w:rsidRPr="000D6A1E" w:rsidRDefault="00A136DE" w:rsidP="009C1495">
      <w:pPr>
        <w:pStyle w:val="Titolo2"/>
        <w:rPr>
          <w:rFonts w:eastAsia="Arial Unicode MS" w:cs="Arial Unicode MS"/>
          <w:sz w:val="28"/>
          <w:szCs w:val="28"/>
          <w:lang w:val="it-IT"/>
        </w:rPr>
      </w:pPr>
    </w:p>
    <w:p w14:paraId="1AAE41A0" w14:textId="77777777" w:rsidR="00A136DE" w:rsidRPr="000D6A1E" w:rsidRDefault="00A136DE" w:rsidP="009C1495">
      <w:pPr>
        <w:pStyle w:val="Titolo2"/>
        <w:rPr>
          <w:rFonts w:eastAsia="Arial Unicode MS" w:cs="Arial Unicode MS"/>
          <w:sz w:val="28"/>
          <w:szCs w:val="28"/>
          <w:lang w:val="it-IT"/>
        </w:rPr>
      </w:pPr>
    </w:p>
    <w:p w14:paraId="7A484CCD" w14:textId="77777777" w:rsidR="00A136DE" w:rsidRPr="000D6A1E" w:rsidRDefault="00A136DE" w:rsidP="009C1495">
      <w:pPr>
        <w:pStyle w:val="Titolo2"/>
        <w:rPr>
          <w:rFonts w:eastAsia="Arial Unicode MS" w:cs="Arial Unicode MS"/>
          <w:sz w:val="28"/>
          <w:szCs w:val="28"/>
          <w:lang w:val="it-IT"/>
        </w:rPr>
      </w:pPr>
    </w:p>
    <w:p w14:paraId="31AA0F79" w14:textId="4E635005" w:rsidR="009E79A0" w:rsidRPr="00963264" w:rsidRDefault="009E79A0" w:rsidP="00963264">
      <w:pPr>
        <w:pStyle w:val="Heading2"/>
        <w:rPr>
          <w:lang w:val="it-IT"/>
        </w:rPr>
      </w:pPr>
      <w:bookmarkStart w:id="26" w:name="_Toc480471361"/>
      <w:r w:rsidRPr="00963264">
        <w:rPr>
          <w:lang w:val="it-IT"/>
        </w:rPr>
        <w:lastRenderedPageBreak/>
        <w:t xml:space="preserve">C.2 </w:t>
      </w:r>
      <w:proofErr w:type="spellStart"/>
      <w:r w:rsidRPr="00963264">
        <w:rPr>
          <w:lang w:val="it-IT"/>
        </w:rPr>
        <w:t>Sitemap</w:t>
      </w:r>
      <w:bookmarkEnd w:id="26"/>
      <w:proofErr w:type="spellEnd"/>
    </w:p>
    <w:p w14:paraId="444E8882" w14:textId="7B7B1A55" w:rsidR="005D6CB1" w:rsidRPr="00041062" w:rsidRDefault="003D572B" w:rsidP="009C1495">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392943EF" w14:textId="093CC5C0" w:rsidR="0001086B" w:rsidRPr="00041062" w:rsidRDefault="009C1495" w:rsidP="0001086B">
      <w:pPr>
        <w:pStyle w:val="Body2"/>
        <w:rPr>
          <w:lang w:val="it-IT"/>
        </w:rPr>
      </w:pPr>
      <w:r>
        <w:rPr>
          <w:noProof/>
          <w:lang w:val="it-IT" w:eastAsia="it-IT"/>
        </w:rPr>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77777777" w:rsidR="00C1678E" w:rsidRPr="00041062" w:rsidRDefault="00C1678E">
      <w:pPr>
        <w:pStyle w:val="FreeForm"/>
        <w:rPr>
          <w:lang w:val="it-IT"/>
        </w:rPr>
      </w:pPr>
    </w:p>
    <w:p w14:paraId="53AF9A7B" w14:textId="77777777" w:rsidR="00C1678E" w:rsidRPr="00041062" w:rsidRDefault="00C1678E">
      <w:pPr>
        <w:pStyle w:val="FreeForm"/>
        <w:rPr>
          <w:lang w:val="it-IT"/>
        </w:rPr>
      </w:pPr>
    </w:p>
    <w:sectPr w:rsidR="00C1678E" w:rsidRPr="00041062">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5EE6" w14:textId="77777777" w:rsidR="00341688" w:rsidRDefault="00341688">
      <w:r>
        <w:separator/>
      </w:r>
    </w:p>
  </w:endnote>
  <w:endnote w:type="continuationSeparator" w:id="0">
    <w:p w14:paraId="22D69D34" w14:textId="77777777" w:rsidR="00341688" w:rsidRDefault="0034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P Simplified Light"/>
    <w:charset w:val="00"/>
    <w:family w:val="auto"/>
    <w:pitch w:val="variable"/>
    <w:sig w:usb0="A00002FF" w:usb1="5000205B" w:usb2="00000002"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orbel"/>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BE22" w14:textId="77777777" w:rsidR="00341688" w:rsidRDefault="00341688">
      <w:r>
        <w:separator/>
      </w:r>
    </w:p>
  </w:footnote>
  <w:footnote w:type="continuationSeparator" w:id="0">
    <w:p w14:paraId="3A225301" w14:textId="77777777" w:rsidR="00341688" w:rsidRDefault="0034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2C1205" w:rsidRDefault="002C1205">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834"/>
    <w:multiLevelType w:val="hybridMultilevel"/>
    <w:tmpl w:val="96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3F5AE0"/>
    <w:multiLevelType w:val="hybridMultilevel"/>
    <w:tmpl w:val="9E8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763FC"/>
    <w:multiLevelType w:val="hybridMultilevel"/>
    <w:tmpl w:val="7BC01890"/>
    <w:numStyleLink w:val="Bullet"/>
  </w:abstractNum>
  <w:num w:numId="1">
    <w:abstractNumId w:val="1"/>
  </w:num>
  <w:num w:numId="2">
    <w:abstractNumId w:val="17"/>
  </w:num>
  <w:num w:numId="3">
    <w:abstractNumId w:val="6"/>
  </w:num>
  <w:num w:numId="4">
    <w:abstractNumId w:val="16"/>
  </w:num>
  <w:num w:numId="5">
    <w:abstractNumId w:val="4"/>
  </w:num>
  <w:num w:numId="6">
    <w:abstractNumId w:val="10"/>
  </w:num>
  <w:num w:numId="7">
    <w:abstractNumId w:val="15"/>
  </w:num>
  <w:num w:numId="8">
    <w:abstractNumId w:val="2"/>
  </w:num>
  <w:num w:numId="9">
    <w:abstractNumId w:val="3"/>
  </w:num>
  <w:num w:numId="10">
    <w:abstractNumId w:val="7"/>
  </w:num>
  <w:num w:numId="11">
    <w:abstractNumId w:val="13"/>
  </w:num>
  <w:num w:numId="12">
    <w:abstractNumId w:val="11"/>
  </w:num>
  <w:num w:numId="13">
    <w:abstractNumId w:val="0"/>
  </w:num>
  <w:num w:numId="14">
    <w:abstractNumId w:val="8"/>
  </w:num>
  <w:num w:numId="15">
    <w:abstractNumId w:val="5"/>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63BDE"/>
    <w:rsid w:val="00080EEF"/>
    <w:rsid w:val="000952A2"/>
    <w:rsid w:val="000B1DE2"/>
    <w:rsid w:val="000C2D67"/>
    <w:rsid w:val="000D0F98"/>
    <w:rsid w:val="000D3EE4"/>
    <w:rsid w:val="000D6A1E"/>
    <w:rsid w:val="000E2247"/>
    <w:rsid w:val="000F2EB5"/>
    <w:rsid w:val="000F3A59"/>
    <w:rsid w:val="000F7EC8"/>
    <w:rsid w:val="00102D74"/>
    <w:rsid w:val="0010352C"/>
    <w:rsid w:val="001329BE"/>
    <w:rsid w:val="001424A9"/>
    <w:rsid w:val="00156CAA"/>
    <w:rsid w:val="001662C0"/>
    <w:rsid w:val="00185D78"/>
    <w:rsid w:val="0019504B"/>
    <w:rsid w:val="001A2D05"/>
    <w:rsid w:val="001B6CCD"/>
    <w:rsid w:val="001B7506"/>
    <w:rsid w:val="001C2F75"/>
    <w:rsid w:val="001D4B05"/>
    <w:rsid w:val="00201943"/>
    <w:rsid w:val="00216AC3"/>
    <w:rsid w:val="0024259B"/>
    <w:rsid w:val="0024699A"/>
    <w:rsid w:val="00250837"/>
    <w:rsid w:val="00250B57"/>
    <w:rsid w:val="002559E8"/>
    <w:rsid w:val="002654AF"/>
    <w:rsid w:val="00267ACD"/>
    <w:rsid w:val="00291E90"/>
    <w:rsid w:val="002965C4"/>
    <w:rsid w:val="002A68F9"/>
    <w:rsid w:val="002C1205"/>
    <w:rsid w:val="002C3BC4"/>
    <w:rsid w:val="002D0EE4"/>
    <w:rsid w:val="002F3352"/>
    <w:rsid w:val="002F7AB7"/>
    <w:rsid w:val="00301EDB"/>
    <w:rsid w:val="00311915"/>
    <w:rsid w:val="00341688"/>
    <w:rsid w:val="00347853"/>
    <w:rsid w:val="00355089"/>
    <w:rsid w:val="0035747A"/>
    <w:rsid w:val="00386153"/>
    <w:rsid w:val="003978F8"/>
    <w:rsid w:val="003B5866"/>
    <w:rsid w:val="003D5314"/>
    <w:rsid w:val="003D572B"/>
    <w:rsid w:val="003E3891"/>
    <w:rsid w:val="0040655D"/>
    <w:rsid w:val="00417696"/>
    <w:rsid w:val="00443FF6"/>
    <w:rsid w:val="00456FB6"/>
    <w:rsid w:val="00473334"/>
    <w:rsid w:val="00473EA2"/>
    <w:rsid w:val="004819A3"/>
    <w:rsid w:val="004A514F"/>
    <w:rsid w:val="004B2219"/>
    <w:rsid w:val="004B73B4"/>
    <w:rsid w:val="004C3B21"/>
    <w:rsid w:val="004D3AD3"/>
    <w:rsid w:val="004F28AE"/>
    <w:rsid w:val="004F338B"/>
    <w:rsid w:val="00501B0A"/>
    <w:rsid w:val="00505DCE"/>
    <w:rsid w:val="00537725"/>
    <w:rsid w:val="005423BE"/>
    <w:rsid w:val="00553E11"/>
    <w:rsid w:val="0055629E"/>
    <w:rsid w:val="005A50EA"/>
    <w:rsid w:val="005B2C0E"/>
    <w:rsid w:val="005B7755"/>
    <w:rsid w:val="005C06E4"/>
    <w:rsid w:val="005D4CF4"/>
    <w:rsid w:val="005D6CB1"/>
    <w:rsid w:val="005D78A1"/>
    <w:rsid w:val="005E19C0"/>
    <w:rsid w:val="005E2724"/>
    <w:rsid w:val="005E3C17"/>
    <w:rsid w:val="005E7D15"/>
    <w:rsid w:val="005F7135"/>
    <w:rsid w:val="00606030"/>
    <w:rsid w:val="00616E93"/>
    <w:rsid w:val="00617551"/>
    <w:rsid w:val="00637B4A"/>
    <w:rsid w:val="00643743"/>
    <w:rsid w:val="0065604D"/>
    <w:rsid w:val="00657F2E"/>
    <w:rsid w:val="0066294B"/>
    <w:rsid w:val="00666A7E"/>
    <w:rsid w:val="00670D99"/>
    <w:rsid w:val="00676A08"/>
    <w:rsid w:val="00694515"/>
    <w:rsid w:val="006A156C"/>
    <w:rsid w:val="006B7E85"/>
    <w:rsid w:val="006C49D6"/>
    <w:rsid w:val="006C7CA8"/>
    <w:rsid w:val="006D00F6"/>
    <w:rsid w:val="00707D75"/>
    <w:rsid w:val="0071174A"/>
    <w:rsid w:val="00714E48"/>
    <w:rsid w:val="00715929"/>
    <w:rsid w:val="0073111C"/>
    <w:rsid w:val="00755E90"/>
    <w:rsid w:val="0076483E"/>
    <w:rsid w:val="00785A26"/>
    <w:rsid w:val="007A7068"/>
    <w:rsid w:val="007B6F00"/>
    <w:rsid w:val="007D5A72"/>
    <w:rsid w:val="007E4BC9"/>
    <w:rsid w:val="007E5560"/>
    <w:rsid w:val="007E73E1"/>
    <w:rsid w:val="007F5CDE"/>
    <w:rsid w:val="00816156"/>
    <w:rsid w:val="00821F40"/>
    <w:rsid w:val="0083062B"/>
    <w:rsid w:val="0083450C"/>
    <w:rsid w:val="00835786"/>
    <w:rsid w:val="00850DF4"/>
    <w:rsid w:val="00851BAD"/>
    <w:rsid w:val="00854B66"/>
    <w:rsid w:val="0086245F"/>
    <w:rsid w:val="00866D2A"/>
    <w:rsid w:val="008A1877"/>
    <w:rsid w:val="008A659F"/>
    <w:rsid w:val="008B000F"/>
    <w:rsid w:val="008B07D7"/>
    <w:rsid w:val="008B2A73"/>
    <w:rsid w:val="008B5044"/>
    <w:rsid w:val="008D0B6A"/>
    <w:rsid w:val="008D2BA4"/>
    <w:rsid w:val="008D4D21"/>
    <w:rsid w:val="008D5048"/>
    <w:rsid w:val="00903F7B"/>
    <w:rsid w:val="00907A27"/>
    <w:rsid w:val="009207EE"/>
    <w:rsid w:val="00925C29"/>
    <w:rsid w:val="00931156"/>
    <w:rsid w:val="0094340F"/>
    <w:rsid w:val="0095664B"/>
    <w:rsid w:val="00963264"/>
    <w:rsid w:val="0096596C"/>
    <w:rsid w:val="0096636A"/>
    <w:rsid w:val="00992A22"/>
    <w:rsid w:val="0099462A"/>
    <w:rsid w:val="009C1495"/>
    <w:rsid w:val="009C5019"/>
    <w:rsid w:val="009C7ECC"/>
    <w:rsid w:val="009E79A0"/>
    <w:rsid w:val="009F0B77"/>
    <w:rsid w:val="009F7641"/>
    <w:rsid w:val="00A0551A"/>
    <w:rsid w:val="00A06DE6"/>
    <w:rsid w:val="00A1335E"/>
    <w:rsid w:val="00A136DE"/>
    <w:rsid w:val="00A13CD5"/>
    <w:rsid w:val="00A148DC"/>
    <w:rsid w:val="00A15EB6"/>
    <w:rsid w:val="00A3752C"/>
    <w:rsid w:val="00A43EF6"/>
    <w:rsid w:val="00A47A03"/>
    <w:rsid w:val="00A533BC"/>
    <w:rsid w:val="00A71F59"/>
    <w:rsid w:val="00A73752"/>
    <w:rsid w:val="00A97F7E"/>
    <w:rsid w:val="00AA5B95"/>
    <w:rsid w:val="00AA655B"/>
    <w:rsid w:val="00AA6FF2"/>
    <w:rsid w:val="00AB2143"/>
    <w:rsid w:val="00AB2D8D"/>
    <w:rsid w:val="00AC4A40"/>
    <w:rsid w:val="00AE7A7E"/>
    <w:rsid w:val="00B10266"/>
    <w:rsid w:val="00B14D6E"/>
    <w:rsid w:val="00B370B3"/>
    <w:rsid w:val="00B40053"/>
    <w:rsid w:val="00B51769"/>
    <w:rsid w:val="00B65F5C"/>
    <w:rsid w:val="00B715E7"/>
    <w:rsid w:val="00B90F22"/>
    <w:rsid w:val="00B9325C"/>
    <w:rsid w:val="00B93EC4"/>
    <w:rsid w:val="00BB0B85"/>
    <w:rsid w:val="00BB7F66"/>
    <w:rsid w:val="00BC2E95"/>
    <w:rsid w:val="00BC67B8"/>
    <w:rsid w:val="00BC7D1A"/>
    <w:rsid w:val="00BD3DCB"/>
    <w:rsid w:val="00BD4091"/>
    <w:rsid w:val="00BE3484"/>
    <w:rsid w:val="00BF2367"/>
    <w:rsid w:val="00BF798A"/>
    <w:rsid w:val="00C02F22"/>
    <w:rsid w:val="00C116EE"/>
    <w:rsid w:val="00C12692"/>
    <w:rsid w:val="00C148DB"/>
    <w:rsid w:val="00C1678E"/>
    <w:rsid w:val="00C21EFB"/>
    <w:rsid w:val="00C2520A"/>
    <w:rsid w:val="00C27485"/>
    <w:rsid w:val="00C33C4F"/>
    <w:rsid w:val="00C55A8B"/>
    <w:rsid w:val="00C604DC"/>
    <w:rsid w:val="00C61EE1"/>
    <w:rsid w:val="00CE606B"/>
    <w:rsid w:val="00CF4C24"/>
    <w:rsid w:val="00D03079"/>
    <w:rsid w:val="00D23405"/>
    <w:rsid w:val="00D333C2"/>
    <w:rsid w:val="00D47FFC"/>
    <w:rsid w:val="00D54AC1"/>
    <w:rsid w:val="00D564CC"/>
    <w:rsid w:val="00D77955"/>
    <w:rsid w:val="00D825E3"/>
    <w:rsid w:val="00D83494"/>
    <w:rsid w:val="00DA5370"/>
    <w:rsid w:val="00DA70BF"/>
    <w:rsid w:val="00DB6C5D"/>
    <w:rsid w:val="00DD28BD"/>
    <w:rsid w:val="00DD3B03"/>
    <w:rsid w:val="00DE5B48"/>
    <w:rsid w:val="00E00F75"/>
    <w:rsid w:val="00E2198F"/>
    <w:rsid w:val="00E30B52"/>
    <w:rsid w:val="00E640EF"/>
    <w:rsid w:val="00E66319"/>
    <w:rsid w:val="00E87F70"/>
    <w:rsid w:val="00EA7F1E"/>
    <w:rsid w:val="00ED0089"/>
    <w:rsid w:val="00ED275D"/>
    <w:rsid w:val="00ED7ECA"/>
    <w:rsid w:val="00EE4802"/>
    <w:rsid w:val="00EF256E"/>
    <w:rsid w:val="00F05FA8"/>
    <w:rsid w:val="00F11CDF"/>
    <w:rsid w:val="00F248C8"/>
    <w:rsid w:val="00F2657B"/>
    <w:rsid w:val="00F322D7"/>
    <w:rsid w:val="00F63BD1"/>
    <w:rsid w:val="00F64FD5"/>
    <w:rsid w:val="00F743B0"/>
    <w:rsid w:val="00F745A2"/>
    <w:rsid w:val="00F8586A"/>
    <w:rsid w:val="00F90CE0"/>
    <w:rsid w:val="00F92498"/>
    <w:rsid w:val="00F93F2F"/>
    <w:rsid w:val="00F962D6"/>
    <w:rsid w:val="00FC14E2"/>
    <w:rsid w:val="00FD7A15"/>
    <w:rsid w:val="00FE1C2C"/>
    <w:rsid w:val="00FE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41B1-F94A-4C88-8A97-1A7F466B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3446</Words>
  <Characters>19644</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e De Marco</cp:lastModifiedBy>
  <cp:revision>20</cp:revision>
  <dcterms:created xsi:type="dcterms:W3CDTF">2017-03-30T10:09:00Z</dcterms:created>
  <dcterms:modified xsi:type="dcterms:W3CDTF">2017-04-21T09:03:00Z</dcterms:modified>
</cp:coreProperties>
</file>